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77" w:rsidRPr="00607989" w:rsidRDefault="006C4580" w:rsidP="006C458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r w:rsidRPr="00607989">
        <w:rPr>
          <w:rFonts w:ascii="Times New Roman" w:hAnsi="Times New Roman" w:cs="Times New Roman"/>
          <w:i/>
        </w:rPr>
        <w:t>Melléklete a       /2018. számú Képviselő-testületi határozathoz</w:t>
      </w:r>
    </w:p>
    <w:bookmarkEnd w:id="0"/>
    <w:p w:rsidR="006C4580" w:rsidRDefault="006C4580" w:rsidP="00504D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16726" w:rsidRPr="00E97C0A" w:rsidRDefault="00D34A66" w:rsidP="00504D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Telekhatár-</w:t>
      </w:r>
      <w:r w:rsidR="00D97026" w:rsidRPr="00E97C0A">
        <w:rPr>
          <w:rFonts w:ascii="Times New Roman" w:hAnsi="Times New Roman" w:cs="Times New Roman"/>
          <w:b/>
          <w:sz w:val="36"/>
          <w:szCs w:val="24"/>
        </w:rPr>
        <w:t>rendezéssel</w:t>
      </w:r>
      <w:r w:rsidR="00B70D5A" w:rsidRPr="00E97C0A">
        <w:rPr>
          <w:rFonts w:ascii="Times New Roman" w:hAnsi="Times New Roman" w:cs="Times New Roman"/>
          <w:b/>
          <w:sz w:val="36"/>
          <w:szCs w:val="24"/>
        </w:rPr>
        <w:t xml:space="preserve"> vegyes ajándékozási</w:t>
      </w:r>
      <w:r w:rsidR="00D97026" w:rsidRPr="00E97C0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3C4E2D">
        <w:rPr>
          <w:rFonts w:ascii="Times New Roman" w:hAnsi="Times New Roman" w:cs="Times New Roman"/>
          <w:b/>
          <w:sz w:val="36"/>
          <w:szCs w:val="24"/>
        </w:rPr>
        <w:t xml:space="preserve">szerződés </w:t>
      </w:r>
    </w:p>
    <w:p w:rsidR="00546FBA" w:rsidRDefault="00546FBA" w:rsidP="00504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580" w:rsidRPr="00504D9A" w:rsidRDefault="006C4580" w:rsidP="00504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5A" w:rsidRPr="00E97C0A" w:rsidRDefault="00B70D5A" w:rsidP="00F8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mely létrejött, egyrészről</w:t>
      </w:r>
    </w:p>
    <w:p w:rsidR="00B70D5A" w:rsidRPr="00E97C0A" w:rsidRDefault="00B70D5A" w:rsidP="00F8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b/>
          <w:sz w:val="24"/>
          <w:szCs w:val="24"/>
        </w:rPr>
        <w:t>Kiskőrös Város Önkormányzata</w:t>
      </w:r>
      <w:r w:rsidRPr="00E97C0A">
        <w:rPr>
          <w:rFonts w:ascii="Times New Roman" w:hAnsi="Times New Roman" w:cs="Times New Roman"/>
          <w:sz w:val="24"/>
          <w:szCs w:val="24"/>
        </w:rPr>
        <w:t xml:space="preserve"> (székhely: 6200 Kiskőrös, Petőfi Sándor tér 1., KSH szám: 15724784-8411-321-03, törzskönyvi azonosító szám: 724782, adószám: 15724784-2-03, képv.: Domo</w:t>
      </w:r>
      <w:r w:rsidR="00F85451" w:rsidRPr="00E97C0A">
        <w:rPr>
          <w:rFonts w:ascii="Times New Roman" w:hAnsi="Times New Roman" w:cs="Times New Roman"/>
          <w:sz w:val="24"/>
          <w:szCs w:val="24"/>
        </w:rPr>
        <w:t xml:space="preserve">nyi László Mihály polgármester), </w:t>
      </w:r>
      <w:r w:rsidRPr="00E97C0A">
        <w:rPr>
          <w:rFonts w:ascii="Times New Roman" w:hAnsi="Times New Roman" w:cs="Times New Roman"/>
          <w:sz w:val="24"/>
          <w:szCs w:val="24"/>
        </w:rPr>
        <w:t xml:space="preserve">mint </w:t>
      </w:r>
      <w:r w:rsidRPr="00E97C0A">
        <w:rPr>
          <w:rFonts w:ascii="Times New Roman" w:hAnsi="Times New Roman" w:cs="Times New Roman"/>
          <w:b/>
          <w:sz w:val="24"/>
          <w:szCs w:val="24"/>
        </w:rPr>
        <w:t>megajándékozott</w:t>
      </w:r>
      <w:r w:rsidRPr="00E97C0A">
        <w:rPr>
          <w:rFonts w:ascii="Times New Roman" w:hAnsi="Times New Roman" w:cs="Times New Roman"/>
          <w:sz w:val="24"/>
          <w:szCs w:val="24"/>
        </w:rPr>
        <w:t xml:space="preserve"> – továbbiakban, mint </w:t>
      </w:r>
      <w:r w:rsidR="00D05DF7" w:rsidRPr="00E97C0A">
        <w:rPr>
          <w:rFonts w:ascii="Times New Roman" w:hAnsi="Times New Roman" w:cs="Times New Roman"/>
          <w:sz w:val="24"/>
          <w:szCs w:val="24"/>
        </w:rPr>
        <w:t>meg</w:t>
      </w:r>
      <w:r w:rsidRPr="00E97C0A">
        <w:rPr>
          <w:rFonts w:ascii="Times New Roman" w:hAnsi="Times New Roman" w:cs="Times New Roman"/>
          <w:sz w:val="24"/>
          <w:szCs w:val="24"/>
        </w:rPr>
        <w:t>ajándékozott –</w:t>
      </w:r>
      <w:r w:rsidR="00F85451" w:rsidRPr="00E97C0A">
        <w:rPr>
          <w:rFonts w:ascii="Times New Roman" w:hAnsi="Times New Roman" w:cs="Times New Roman"/>
          <w:sz w:val="24"/>
          <w:szCs w:val="24"/>
        </w:rPr>
        <w:t xml:space="preserve"> másrészt,</w:t>
      </w:r>
    </w:p>
    <w:p w:rsidR="00420DFB" w:rsidRPr="00E97C0A" w:rsidRDefault="003C4E2D" w:rsidP="00F854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Kis</w:t>
      </w:r>
      <w:r w:rsidR="003463BF">
        <w:rPr>
          <w:rFonts w:ascii="Times New Roman" w:eastAsia="MS Mincho" w:hAnsi="Times New Roman" w:cs="Times New Roman"/>
          <w:b/>
          <w:sz w:val="24"/>
          <w:szCs w:val="24"/>
        </w:rPr>
        <w:t>s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Józsefné </w:t>
      </w:r>
      <w:r w:rsidR="00220115" w:rsidRPr="00E97C0A">
        <w:rPr>
          <w:rFonts w:ascii="Times New Roman" w:hAnsi="Times New Roman" w:cs="Times New Roman"/>
          <w:sz w:val="24"/>
          <w:szCs w:val="24"/>
        </w:rPr>
        <w:t xml:space="preserve">(szn.: </w:t>
      </w:r>
      <w:r>
        <w:rPr>
          <w:rFonts w:ascii="Times New Roman" w:hAnsi="Times New Roman" w:cs="Times New Roman"/>
          <w:sz w:val="24"/>
          <w:szCs w:val="24"/>
        </w:rPr>
        <w:t>Csővári Erzsébet</w:t>
      </w:r>
      <w:r w:rsidR="00220115" w:rsidRPr="00E97C0A">
        <w:rPr>
          <w:rFonts w:ascii="Times New Roman" w:hAnsi="Times New Roman" w:cs="Times New Roman"/>
          <w:sz w:val="24"/>
          <w:szCs w:val="24"/>
        </w:rPr>
        <w:t>,: szül.:</w:t>
      </w:r>
      <w:r>
        <w:rPr>
          <w:rFonts w:ascii="Times New Roman" w:hAnsi="Times New Roman" w:cs="Times New Roman"/>
          <w:sz w:val="24"/>
          <w:szCs w:val="24"/>
        </w:rPr>
        <w:t xml:space="preserve"> Kiskőrös, 1942.11.06</w:t>
      </w:r>
      <w:r w:rsidR="00220115" w:rsidRPr="00E97C0A">
        <w:rPr>
          <w:rFonts w:ascii="Times New Roman" w:hAnsi="Times New Roman" w:cs="Times New Roman"/>
          <w:sz w:val="24"/>
          <w:szCs w:val="24"/>
        </w:rPr>
        <w:t>., szem.szám:</w:t>
      </w:r>
      <w:r>
        <w:rPr>
          <w:rFonts w:ascii="Times New Roman" w:hAnsi="Times New Roman" w:cs="Times New Roman"/>
          <w:sz w:val="24"/>
          <w:szCs w:val="24"/>
        </w:rPr>
        <w:t xml:space="preserve"> 2-421106-0950</w:t>
      </w:r>
      <w:r w:rsidR="00220115" w:rsidRPr="00E97C0A">
        <w:rPr>
          <w:rFonts w:ascii="Times New Roman" w:hAnsi="Times New Roman" w:cs="Times New Roman"/>
          <w:sz w:val="24"/>
          <w:szCs w:val="24"/>
        </w:rPr>
        <w:t xml:space="preserve">, an.: </w:t>
      </w:r>
      <w:r>
        <w:rPr>
          <w:rFonts w:ascii="Times New Roman" w:hAnsi="Times New Roman" w:cs="Times New Roman"/>
          <w:sz w:val="24"/>
          <w:szCs w:val="24"/>
        </w:rPr>
        <w:t>Viczián Erzsébet</w:t>
      </w:r>
      <w:r w:rsidR="00220115" w:rsidRPr="00E97C0A">
        <w:rPr>
          <w:rFonts w:ascii="Times New Roman" w:hAnsi="Times New Roman" w:cs="Times New Roman"/>
          <w:sz w:val="24"/>
          <w:szCs w:val="24"/>
        </w:rPr>
        <w:t xml:space="preserve">, lakik:6200 Kiskőrös, </w:t>
      </w:r>
      <w:r>
        <w:rPr>
          <w:rFonts w:ascii="Times New Roman" w:hAnsi="Times New Roman" w:cs="Times New Roman"/>
          <w:sz w:val="24"/>
          <w:szCs w:val="24"/>
        </w:rPr>
        <w:t>Kálvin János u. 3</w:t>
      </w:r>
      <w:r w:rsidR="00220115" w:rsidRPr="00E97C0A">
        <w:rPr>
          <w:rFonts w:ascii="Times New Roman" w:hAnsi="Times New Roman" w:cs="Times New Roman"/>
          <w:sz w:val="24"/>
          <w:szCs w:val="24"/>
        </w:rPr>
        <w:t xml:space="preserve">., adóazonosító jel: </w:t>
      </w:r>
      <w:r>
        <w:rPr>
          <w:rFonts w:ascii="Times New Roman" w:hAnsi="Times New Roman" w:cs="Times New Roman"/>
          <w:sz w:val="24"/>
          <w:szCs w:val="24"/>
        </w:rPr>
        <w:t>8277021062</w:t>
      </w:r>
      <w:r w:rsidR="00B70D5A" w:rsidRPr="00E97C0A">
        <w:rPr>
          <w:rFonts w:ascii="Times New Roman" w:eastAsia="MS Mincho" w:hAnsi="Times New Roman" w:cs="Times New Roman"/>
          <w:sz w:val="24"/>
          <w:szCs w:val="24"/>
        </w:rPr>
        <w:t>)</w:t>
      </w:r>
      <w:r w:rsidR="00F85451" w:rsidRPr="00E97C0A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70D5A" w:rsidRPr="00E97C0A">
        <w:rPr>
          <w:rFonts w:ascii="Times New Roman" w:eastAsia="MS Mincho" w:hAnsi="Times New Roman" w:cs="Times New Roman"/>
          <w:sz w:val="24"/>
          <w:szCs w:val="24"/>
        </w:rPr>
        <w:t>mint</w:t>
      </w:r>
      <w:r w:rsidR="00220115" w:rsidRPr="00E97C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70D5A" w:rsidRPr="00E97C0A">
        <w:rPr>
          <w:rFonts w:ascii="Times New Roman" w:eastAsia="MS Mincho" w:hAnsi="Times New Roman" w:cs="Times New Roman"/>
          <w:b/>
          <w:sz w:val="24"/>
          <w:szCs w:val="24"/>
        </w:rPr>
        <w:t>ajándékozó</w:t>
      </w:r>
      <w:r w:rsidR="00B70D5A" w:rsidRPr="00E97C0A">
        <w:rPr>
          <w:rFonts w:ascii="Times New Roman" w:eastAsia="MS Mincho" w:hAnsi="Times New Roman" w:cs="Times New Roman"/>
          <w:sz w:val="24"/>
          <w:szCs w:val="24"/>
        </w:rPr>
        <w:t xml:space="preserve">– továbbiakban, mint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jándékozó - </w:t>
      </w:r>
      <w:r w:rsidR="00B70D5A" w:rsidRPr="00E97C0A">
        <w:rPr>
          <w:rFonts w:ascii="Times New Roman" w:eastAsia="MS Mincho" w:hAnsi="Times New Roman" w:cs="Times New Roman"/>
          <w:sz w:val="24"/>
          <w:szCs w:val="24"/>
        </w:rPr>
        <w:t>között a mai nap</w:t>
      </w:r>
      <w:r w:rsidR="007703F0" w:rsidRPr="00E97C0A">
        <w:rPr>
          <w:rFonts w:ascii="Times New Roman" w:eastAsia="MS Mincho" w:hAnsi="Times New Roman" w:cs="Times New Roman"/>
          <w:sz w:val="24"/>
          <w:szCs w:val="24"/>
        </w:rPr>
        <w:t>on</w:t>
      </w:r>
      <w:r w:rsidR="00B70D5A" w:rsidRPr="00E97C0A">
        <w:rPr>
          <w:rFonts w:ascii="Times New Roman" w:eastAsia="MS Mincho" w:hAnsi="Times New Roman" w:cs="Times New Roman"/>
          <w:sz w:val="24"/>
          <w:szCs w:val="24"/>
        </w:rPr>
        <w:t xml:space="preserve"> az alábbi feltételekkel: </w:t>
      </w:r>
    </w:p>
    <w:p w:rsidR="00F85451" w:rsidRPr="00E97C0A" w:rsidRDefault="00F85451" w:rsidP="00F854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C3119" w:rsidRPr="00E97C0A" w:rsidRDefault="00B70D5A" w:rsidP="004B0D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7C0A">
        <w:rPr>
          <w:rFonts w:ascii="Times New Roman" w:eastAsia="MS Mincho" w:hAnsi="Times New Roman" w:cs="Times New Roman"/>
          <w:sz w:val="24"/>
          <w:szCs w:val="24"/>
        </w:rPr>
        <w:t xml:space="preserve">1./ Szerződést kötő felek rögzítik, </w:t>
      </w:r>
      <w:r w:rsidR="00D05DF7" w:rsidRPr="00E97C0A">
        <w:rPr>
          <w:rFonts w:ascii="Times New Roman" w:eastAsia="MS Mincho" w:hAnsi="Times New Roman" w:cs="Times New Roman"/>
          <w:sz w:val="24"/>
          <w:szCs w:val="24"/>
        </w:rPr>
        <w:t xml:space="preserve">hogy a </w:t>
      </w:r>
      <w:r w:rsidR="00220115" w:rsidRPr="00E97C0A">
        <w:rPr>
          <w:rFonts w:ascii="Times New Roman" w:eastAsia="MS Mincho" w:hAnsi="Times New Roman" w:cs="Times New Roman"/>
          <w:sz w:val="24"/>
          <w:szCs w:val="24"/>
        </w:rPr>
        <w:t>2018.0</w:t>
      </w:r>
      <w:r w:rsidR="003C4E2D">
        <w:rPr>
          <w:rFonts w:ascii="Times New Roman" w:eastAsia="MS Mincho" w:hAnsi="Times New Roman" w:cs="Times New Roman"/>
          <w:sz w:val="24"/>
          <w:szCs w:val="24"/>
        </w:rPr>
        <w:t>9.06.-á</w:t>
      </w:r>
      <w:r w:rsidR="00D05DF7" w:rsidRPr="00E97C0A">
        <w:rPr>
          <w:rFonts w:ascii="Times New Roman" w:eastAsia="MS Mincho" w:hAnsi="Times New Roman" w:cs="Times New Roman"/>
          <w:sz w:val="24"/>
          <w:szCs w:val="24"/>
        </w:rPr>
        <w:t xml:space="preserve">n kiváltott nem hiteles tulajdoni lap másolatok szerint, tulajdonukat képezik az alábbi ingatlanok, az alábbi terhekkel, az alábbi megoszlásban: </w:t>
      </w:r>
    </w:p>
    <w:p w:rsidR="003C4E2D" w:rsidRDefault="003C4E2D" w:rsidP="00E97C0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gajándékozott kizárólagos</w:t>
      </w:r>
      <w:r w:rsidR="007720AE" w:rsidRPr="00E97C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21583" w:rsidRPr="00E97C0A">
        <w:rPr>
          <w:rFonts w:ascii="Times New Roman" w:eastAsia="MS Mincho" w:hAnsi="Times New Roman" w:cs="Times New Roman"/>
          <w:sz w:val="24"/>
          <w:szCs w:val="24"/>
        </w:rPr>
        <w:t>tulajdonát képez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="00721583" w:rsidRPr="00E97C0A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721583" w:rsidRPr="00E97C0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B70D5A" w:rsidRPr="00E97C0A">
        <w:rPr>
          <w:rFonts w:ascii="Times New Roman" w:eastAsia="MS Mincho" w:hAnsi="Times New Roman" w:cs="Times New Roman"/>
          <w:b/>
          <w:sz w:val="24"/>
          <w:szCs w:val="24"/>
        </w:rPr>
        <w:t xml:space="preserve">Kiskőrös, belterület </w:t>
      </w:r>
      <w:r>
        <w:rPr>
          <w:rFonts w:ascii="Times New Roman" w:eastAsia="MS Mincho" w:hAnsi="Times New Roman" w:cs="Times New Roman"/>
          <w:b/>
          <w:sz w:val="24"/>
          <w:szCs w:val="24"/>
        </w:rPr>
        <w:t>2624</w:t>
      </w:r>
      <w:r w:rsidR="00B70D5A" w:rsidRPr="00E97C0A">
        <w:rPr>
          <w:rFonts w:ascii="Times New Roman" w:eastAsia="MS Mincho" w:hAnsi="Times New Roman" w:cs="Times New Roman"/>
          <w:b/>
          <w:sz w:val="24"/>
          <w:szCs w:val="24"/>
        </w:rPr>
        <w:t xml:space="preserve"> hrsz.</w:t>
      </w:r>
      <w:r w:rsidR="00B70D5A" w:rsidRPr="00E97C0A">
        <w:rPr>
          <w:rFonts w:ascii="Times New Roman" w:eastAsia="MS Mincho" w:hAnsi="Times New Roman" w:cs="Times New Roman"/>
          <w:sz w:val="24"/>
          <w:szCs w:val="24"/>
        </w:rPr>
        <w:t xml:space="preserve"> alatt felvett, </w:t>
      </w:r>
      <w:r w:rsidR="007720AE" w:rsidRPr="00E97C0A">
        <w:rPr>
          <w:rFonts w:ascii="Times New Roman" w:eastAsia="MS Mincho" w:hAnsi="Times New Roman" w:cs="Times New Roman"/>
          <w:sz w:val="24"/>
          <w:szCs w:val="24"/>
        </w:rPr>
        <w:t>valóságban 6200 Kiskőrös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7720AE" w:rsidRPr="00E97C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Csányi</w:t>
      </w:r>
      <w:r w:rsidR="007720AE" w:rsidRPr="00E97C0A">
        <w:rPr>
          <w:rFonts w:ascii="Times New Roman" w:eastAsia="MS Mincho" w:hAnsi="Times New Roman" w:cs="Times New Roman"/>
          <w:sz w:val="24"/>
          <w:szCs w:val="24"/>
        </w:rPr>
        <w:t xml:space="preserve"> utca </w:t>
      </w:r>
      <w:r>
        <w:rPr>
          <w:rFonts w:ascii="Times New Roman" w:eastAsia="MS Mincho" w:hAnsi="Times New Roman" w:cs="Times New Roman"/>
          <w:sz w:val="24"/>
          <w:szCs w:val="24"/>
        </w:rPr>
        <w:t>2624</w:t>
      </w:r>
      <w:r w:rsidR="007720AE" w:rsidRPr="00E97C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hrsz. megjelölésű, közterület művelési ágú, 854 m2 összterületű ingatlan. </w:t>
      </w:r>
    </w:p>
    <w:p w:rsidR="003C4E2D" w:rsidRPr="003C4E2D" w:rsidRDefault="003C4E2D" w:rsidP="003C4E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3C4E2D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Terhek: </w:t>
      </w:r>
    </w:p>
    <w:p w:rsidR="0051083D" w:rsidRPr="003C4E2D" w:rsidRDefault="0051083D" w:rsidP="003C4E2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4E2D">
        <w:rPr>
          <w:rFonts w:ascii="Times New Roman" w:eastAsia="MS Mincho" w:hAnsi="Times New Roman" w:cs="Times New Roman"/>
          <w:sz w:val="24"/>
          <w:szCs w:val="24"/>
        </w:rPr>
        <w:t>III/1</w:t>
      </w:r>
      <w:r w:rsidR="00DC4BC5" w:rsidRPr="003C4E2D">
        <w:rPr>
          <w:rFonts w:ascii="Times New Roman" w:eastAsia="MS Mincho" w:hAnsi="Times New Roman" w:cs="Times New Roman"/>
          <w:sz w:val="24"/>
          <w:szCs w:val="24"/>
        </w:rPr>
        <w:t xml:space="preserve">. sorszám </w:t>
      </w:r>
      <w:r w:rsidR="007720AE" w:rsidRPr="003C4E2D">
        <w:rPr>
          <w:rFonts w:ascii="Times New Roman" w:eastAsia="MS Mincho" w:hAnsi="Times New Roman" w:cs="Times New Roman"/>
          <w:sz w:val="24"/>
          <w:szCs w:val="24"/>
        </w:rPr>
        <w:t xml:space="preserve">alatt az </w:t>
      </w:r>
      <w:r w:rsidR="003C4E2D" w:rsidRPr="003C4E2D">
        <w:rPr>
          <w:rFonts w:ascii="Times New Roman" w:eastAsia="MS Mincho" w:hAnsi="Times New Roman" w:cs="Times New Roman"/>
          <w:sz w:val="24"/>
          <w:szCs w:val="24"/>
        </w:rPr>
        <w:t>Kiskőrös Kábeltelevízió Kft</w:t>
      </w: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3C4E2D" w:rsidRPr="003C4E2D">
        <w:rPr>
          <w:rFonts w:ascii="Times New Roman" w:eastAsia="MS Mincho" w:hAnsi="Times New Roman" w:cs="Times New Roman"/>
          <w:sz w:val="24"/>
          <w:szCs w:val="24"/>
        </w:rPr>
        <w:t>6200 Kiskőrös, Petőfi tér 10-11.</w:t>
      </w: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) javára a </w:t>
      </w:r>
      <w:r w:rsidR="003C4E2D" w:rsidRPr="003C4E2D">
        <w:rPr>
          <w:rFonts w:ascii="Times New Roman" w:eastAsia="MS Mincho" w:hAnsi="Times New Roman" w:cs="Times New Roman"/>
          <w:sz w:val="24"/>
          <w:szCs w:val="24"/>
        </w:rPr>
        <w:t>45197/2003/12.11</w:t>
      </w:r>
      <w:r w:rsidRPr="003C4E2D">
        <w:rPr>
          <w:rFonts w:ascii="Times New Roman" w:eastAsia="MS Mincho" w:hAnsi="Times New Roman" w:cs="Times New Roman"/>
          <w:sz w:val="24"/>
          <w:szCs w:val="24"/>
        </w:rPr>
        <w:t>. számú bejegyző határozattal vezetékjog van bejegyezve.</w:t>
      </w:r>
    </w:p>
    <w:p w:rsidR="007703F0" w:rsidRDefault="0051083D" w:rsidP="004B0D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7C0A">
        <w:rPr>
          <w:rFonts w:ascii="Times New Roman" w:eastAsia="MS Mincho" w:hAnsi="Times New Roman" w:cs="Times New Roman"/>
          <w:sz w:val="24"/>
          <w:szCs w:val="24"/>
        </w:rPr>
        <w:t>III/2</w:t>
      </w:r>
      <w:r w:rsidR="00DC4BC5" w:rsidRPr="00E97C0A">
        <w:rPr>
          <w:rFonts w:ascii="Times New Roman" w:eastAsia="MS Mincho" w:hAnsi="Times New Roman" w:cs="Times New Roman"/>
          <w:sz w:val="24"/>
          <w:szCs w:val="24"/>
        </w:rPr>
        <w:t xml:space="preserve">. sorszám </w:t>
      </w:r>
      <w:r w:rsidRPr="00E97C0A">
        <w:rPr>
          <w:rFonts w:ascii="Times New Roman" w:eastAsia="MS Mincho" w:hAnsi="Times New Roman" w:cs="Times New Roman"/>
          <w:sz w:val="24"/>
          <w:szCs w:val="24"/>
        </w:rPr>
        <w:t>alatt a</w:t>
      </w:r>
      <w:r w:rsidR="007720AE" w:rsidRPr="00E97C0A">
        <w:rPr>
          <w:rFonts w:ascii="Times New Roman" w:eastAsia="MS Mincho" w:hAnsi="Times New Roman" w:cs="Times New Roman"/>
          <w:sz w:val="24"/>
          <w:szCs w:val="24"/>
        </w:rPr>
        <w:t>z NKM Áramhálózati</w:t>
      </w:r>
      <w:r w:rsidR="003C4E2D">
        <w:rPr>
          <w:rFonts w:ascii="Times New Roman" w:eastAsia="MS Mincho" w:hAnsi="Times New Roman" w:cs="Times New Roman"/>
          <w:sz w:val="24"/>
          <w:szCs w:val="24"/>
        </w:rPr>
        <w:t xml:space="preserve"> Kft</w:t>
      </w:r>
      <w:r w:rsidRPr="00E97C0A">
        <w:rPr>
          <w:rFonts w:ascii="Times New Roman" w:eastAsia="MS Mincho" w:hAnsi="Times New Roman" w:cs="Times New Roman"/>
          <w:sz w:val="24"/>
          <w:szCs w:val="24"/>
        </w:rPr>
        <w:t xml:space="preserve"> (6724 Szeged, Kossuth Lajos sgt. 64-66</w:t>
      </w:r>
      <w:r w:rsidR="003C4E2D">
        <w:rPr>
          <w:rFonts w:ascii="Times New Roman" w:eastAsia="MS Mincho" w:hAnsi="Times New Roman" w:cs="Times New Roman"/>
          <w:sz w:val="24"/>
          <w:szCs w:val="24"/>
        </w:rPr>
        <w:t>.</w:t>
      </w:r>
      <w:r w:rsidRPr="00E97C0A">
        <w:rPr>
          <w:rFonts w:ascii="Times New Roman" w:eastAsia="MS Mincho" w:hAnsi="Times New Roman" w:cs="Times New Roman"/>
          <w:sz w:val="24"/>
          <w:szCs w:val="24"/>
        </w:rPr>
        <w:t xml:space="preserve">) javára a </w:t>
      </w:r>
      <w:r w:rsidR="003C4E2D">
        <w:rPr>
          <w:rFonts w:ascii="Times New Roman" w:eastAsia="MS Mincho" w:hAnsi="Times New Roman" w:cs="Times New Roman"/>
          <w:sz w:val="24"/>
          <w:szCs w:val="24"/>
        </w:rPr>
        <w:t>42957/2010.08.10.</w:t>
      </w:r>
      <w:r w:rsidRPr="00E97C0A">
        <w:rPr>
          <w:rFonts w:ascii="Times New Roman" w:eastAsia="MS Mincho" w:hAnsi="Times New Roman" w:cs="Times New Roman"/>
          <w:sz w:val="24"/>
          <w:szCs w:val="24"/>
        </w:rPr>
        <w:t xml:space="preserve"> számú bejegyző határozattal </w:t>
      </w:r>
      <w:r w:rsidR="003C4E2D">
        <w:rPr>
          <w:rFonts w:ascii="Times New Roman" w:eastAsia="MS Mincho" w:hAnsi="Times New Roman" w:cs="Times New Roman"/>
          <w:sz w:val="24"/>
          <w:szCs w:val="24"/>
        </w:rPr>
        <w:t>98</w:t>
      </w:r>
      <w:r w:rsidR="007720AE" w:rsidRPr="00E97C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97C0A">
        <w:rPr>
          <w:rFonts w:ascii="Times New Roman" w:eastAsia="MS Mincho" w:hAnsi="Times New Roman" w:cs="Times New Roman"/>
          <w:sz w:val="24"/>
          <w:szCs w:val="24"/>
        </w:rPr>
        <w:t>m2-re vezetékjog van bejegyezve.</w:t>
      </w:r>
    </w:p>
    <w:p w:rsidR="003C4E2D" w:rsidRPr="003C4E2D" w:rsidRDefault="003C4E2D" w:rsidP="003C4E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C4E2D" w:rsidRDefault="003C4E2D" w:rsidP="004B0D3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jándékozó</w:t>
      </w:r>
      <w:r w:rsidR="007703F0" w:rsidRPr="00E97C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kizárólagos </w:t>
      </w:r>
      <w:r w:rsidR="007703F0" w:rsidRPr="00E97C0A">
        <w:rPr>
          <w:rFonts w:ascii="Times New Roman" w:eastAsia="MS Mincho" w:hAnsi="Times New Roman" w:cs="Times New Roman"/>
          <w:sz w:val="24"/>
          <w:szCs w:val="24"/>
        </w:rPr>
        <w:t xml:space="preserve">tulajdonát képezi a </w:t>
      </w:r>
      <w:r w:rsidR="00D97026" w:rsidRPr="00E97C0A">
        <w:rPr>
          <w:rFonts w:ascii="Times New Roman" w:eastAsia="MS Mincho" w:hAnsi="Times New Roman" w:cs="Times New Roman"/>
          <w:b/>
          <w:sz w:val="24"/>
          <w:szCs w:val="24"/>
        </w:rPr>
        <w:t xml:space="preserve">Kiskőrös, belterület </w:t>
      </w:r>
      <w:r>
        <w:rPr>
          <w:rFonts w:ascii="Times New Roman" w:eastAsia="MS Mincho" w:hAnsi="Times New Roman" w:cs="Times New Roman"/>
          <w:b/>
          <w:sz w:val="24"/>
          <w:szCs w:val="24"/>
        </w:rPr>
        <w:t>2628</w:t>
      </w:r>
      <w:r w:rsidR="00D97026" w:rsidRPr="00E97C0A">
        <w:rPr>
          <w:rFonts w:ascii="Times New Roman" w:eastAsia="MS Mincho" w:hAnsi="Times New Roman" w:cs="Times New Roman"/>
          <w:b/>
          <w:sz w:val="24"/>
          <w:szCs w:val="24"/>
        </w:rPr>
        <w:t xml:space="preserve"> hrsz.</w:t>
      </w:r>
      <w:r w:rsidR="00D97026" w:rsidRPr="00E97C0A">
        <w:rPr>
          <w:rFonts w:ascii="Times New Roman" w:eastAsia="MS Mincho" w:hAnsi="Times New Roman" w:cs="Times New Roman"/>
          <w:sz w:val="24"/>
          <w:szCs w:val="24"/>
        </w:rPr>
        <w:t xml:space="preserve"> alatt felvett, </w:t>
      </w:r>
      <w:r>
        <w:rPr>
          <w:rFonts w:ascii="Times New Roman" w:eastAsia="MS Mincho" w:hAnsi="Times New Roman" w:cs="Times New Roman"/>
          <w:sz w:val="24"/>
          <w:szCs w:val="24"/>
        </w:rPr>
        <w:t>valóságban 6200 Kiskőrös, Kálvin János u. 5. szám alatt található kivett beépítetlen terület megjelölésű 861 m2 összterületű ingatlan.</w:t>
      </w:r>
    </w:p>
    <w:p w:rsidR="00535638" w:rsidRPr="00E97C0A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38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Kiskőrös, 2018. </w:t>
      </w:r>
    </w:p>
    <w:p w:rsidR="00535638" w:rsidRPr="00E97C0A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535638" w:rsidRPr="00E97C0A" w:rsidTr="00535638">
        <w:trPr>
          <w:jc w:val="center"/>
        </w:trPr>
        <w:tc>
          <w:tcPr>
            <w:tcW w:w="4606" w:type="dxa"/>
          </w:tcPr>
          <w:p w:rsidR="00535638" w:rsidRPr="00E97C0A" w:rsidRDefault="00535638" w:rsidP="0053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535638" w:rsidRPr="00E97C0A" w:rsidRDefault="00535638" w:rsidP="0053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  <w:tr w:rsidR="00535638" w:rsidRPr="00E97C0A" w:rsidTr="00535638">
        <w:trPr>
          <w:trHeight w:val="420"/>
          <w:jc w:val="center"/>
        </w:trPr>
        <w:tc>
          <w:tcPr>
            <w:tcW w:w="4606" w:type="dxa"/>
          </w:tcPr>
          <w:p w:rsidR="00535638" w:rsidRPr="00E97C0A" w:rsidRDefault="00535638" w:rsidP="0053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Kiskőrös Város Önkormányzata</w:t>
            </w:r>
          </w:p>
          <w:p w:rsidR="00535638" w:rsidRPr="00E97C0A" w:rsidRDefault="00535638" w:rsidP="0053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képv.: Domonyi László Mihály polgármester  </w:t>
            </w:r>
          </w:p>
        </w:tc>
        <w:tc>
          <w:tcPr>
            <w:tcW w:w="4606" w:type="dxa"/>
          </w:tcPr>
          <w:p w:rsidR="00535638" w:rsidRPr="00E97C0A" w:rsidRDefault="00535638" w:rsidP="0053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</w:t>
            </w:r>
            <w:r w:rsidR="006026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 </w:t>
            </w:r>
          </w:p>
          <w:p w:rsidR="00535638" w:rsidRPr="00E97C0A" w:rsidRDefault="00535638" w:rsidP="00535638">
            <w:pPr>
              <w:tabs>
                <w:tab w:val="center" w:pos="2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ándékozó </w:t>
            </w:r>
          </w:p>
        </w:tc>
      </w:tr>
    </w:tbl>
    <w:p w:rsidR="00535638" w:rsidRPr="00E97C0A" w:rsidRDefault="00535638" w:rsidP="00535638">
      <w:pPr>
        <w:tabs>
          <w:tab w:val="left" w:pos="1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                   Megajándékozott </w:t>
      </w:r>
    </w:p>
    <w:p w:rsidR="00535638" w:rsidRPr="00E97C0A" w:rsidRDefault="00535638" w:rsidP="00535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638" w:rsidRPr="00E97C0A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535638" w:rsidRPr="00E97C0A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z önkormányzati vagyonról, a vagyon hasznosításáról</w:t>
      </w:r>
    </w:p>
    <w:p w:rsidR="00535638" w:rsidRPr="00E97C0A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szóló 26/2012. (XII. 19.) önk. rendelet 11. § (2) bek.</w:t>
      </w:r>
    </w:p>
    <w:p w:rsidR="00535638" w:rsidRPr="00E97C0A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lapján ellenjegyzem:</w:t>
      </w:r>
    </w:p>
    <w:p w:rsidR="00535638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38" w:rsidRPr="00E97C0A" w:rsidRDefault="00535638" w:rsidP="0053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38" w:rsidRPr="00E97C0A" w:rsidRDefault="00535638" w:rsidP="00535638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ab/>
        <w:t>Dr. Turán Csaba</w:t>
      </w:r>
    </w:p>
    <w:p w:rsidR="00535638" w:rsidRDefault="00535638" w:rsidP="00535638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535638" w:rsidRDefault="00535638" w:rsidP="00535638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38" w:rsidRDefault="00535638" w:rsidP="00535638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m és ellenjegyzem, 2018…. napján Kiskőrösön </w:t>
      </w:r>
    </w:p>
    <w:p w:rsidR="00535638" w:rsidRPr="003C4E2D" w:rsidRDefault="00535638" w:rsidP="0053563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3C4E2D">
        <w:rPr>
          <w:rFonts w:ascii="Times New Roman" w:eastAsia="MS Mincho" w:hAnsi="Times New Roman" w:cs="Times New Roman"/>
          <w:sz w:val="24"/>
          <w:szCs w:val="24"/>
          <w:u w:val="single"/>
        </w:rPr>
        <w:lastRenderedPageBreak/>
        <w:t xml:space="preserve">Terhek: </w:t>
      </w:r>
    </w:p>
    <w:p w:rsidR="00535638" w:rsidRPr="00535638" w:rsidRDefault="00535638" w:rsidP="0053563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III/6</w:t>
      </w: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. sorszám alatt az </w:t>
      </w:r>
      <w:r w:rsidRPr="00E97C0A">
        <w:rPr>
          <w:rFonts w:ascii="Times New Roman" w:eastAsia="MS Mincho" w:hAnsi="Times New Roman" w:cs="Times New Roman"/>
          <w:sz w:val="24"/>
          <w:szCs w:val="24"/>
        </w:rPr>
        <w:t>NKM Áramhálózat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Kft</w:t>
      </w:r>
      <w:r w:rsidRPr="00E97C0A">
        <w:rPr>
          <w:rFonts w:ascii="Times New Roman" w:eastAsia="MS Mincho" w:hAnsi="Times New Roman" w:cs="Times New Roman"/>
          <w:sz w:val="24"/>
          <w:szCs w:val="24"/>
        </w:rPr>
        <w:t xml:space="preserve"> (6724 Szeged, Kossuth Lajos sgt. 64-6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) </w:t>
      </w: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javára a </w:t>
      </w:r>
      <w:r>
        <w:rPr>
          <w:rFonts w:ascii="Times New Roman" w:eastAsia="MS Mincho" w:hAnsi="Times New Roman" w:cs="Times New Roman"/>
          <w:sz w:val="24"/>
          <w:szCs w:val="24"/>
        </w:rPr>
        <w:t>42958/2010.08</w:t>
      </w:r>
      <w:r w:rsidRPr="003C4E2D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>10.</w:t>
      </w: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 számú bejegyző határozattal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3 m2-re</w:t>
      </w: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 vezetékjog van bejegyezve.</w:t>
      </w:r>
    </w:p>
    <w:p w:rsidR="00EA38AC" w:rsidRPr="00EA38AC" w:rsidRDefault="00EA38AC" w:rsidP="00EA38A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A38AC" w:rsidRDefault="00EA38AC" w:rsidP="00EA38A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jándékozó</w:t>
      </w:r>
      <w:r w:rsidRPr="00E97C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kizárólagos </w:t>
      </w:r>
      <w:r w:rsidRPr="00E97C0A">
        <w:rPr>
          <w:rFonts w:ascii="Times New Roman" w:eastAsia="MS Mincho" w:hAnsi="Times New Roman" w:cs="Times New Roman"/>
          <w:sz w:val="24"/>
          <w:szCs w:val="24"/>
        </w:rPr>
        <w:t xml:space="preserve">tulajdonát képezi a </w:t>
      </w:r>
      <w:r w:rsidRPr="00E97C0A">
        <w:rPr>
          <w:rFonts w:ascii="Times New Roman" w:eastAsia="MS Mincho" w:hAnsi="Times New Roman" w:cs="Times New Roman"/>
          <w:b/>
          <w:sz w:val="24"/>
          <w:szCs w:val="24"/>
        </w:rPr>
        <w:t xml:space="preserve">Kiskőrös, belterület </w:t>
      </w:r>
      <w:r>
        <w:rPr>
          <w:rFonts w:ascii="Times New Roman" w:eastAsia="MS Mincho" w:hAnsi="Times New Roman" w:cs="Times New Roman"/>
          <w:b/>
          <w:sz w:val="24"/>
          <w:szCs w:val="24"/>
        </w:rPr>
        <w:t>2630</w:t>
      </w:r>
      <w:r w:rsidRPr="00E97C0A">
        <w:rPr>
          <w:rFonts w:ascii="Times New Roman" w:eastAsia="MS Mincho" w:hAnsi="Times New Roman" w:cs="Times New Roman"/>
          <w:b/>
          <w:sz w:val="24"/>
          <w:szCs w:val="24"/>
        </w:rPr>
        <w:t xml:space="preserve"> hrsz.</w:t>
      </w:r>
      <w:r w:rsidRPr="00E97C0A">
        <w:rPr>
          <w:rFonts w:ascii="Times New Roman" w:eastAsia="MS Mincho" w:hAnsi="Times New Roman" w:cs="Times New Roman"/>
          <w:sz w:val="24"/>
          <w:szCs w:val="24"/>
        </w:rPr>
        <w:t xml:space="preserve"> alatt felvett, </w:t>
      </w:r>
      <w:r>
        <w:rPr>
          <w:rFonts w:ascii="Times New Roman" w:eastAsia="MS Mincho" w:hAnsi="Times New Roman" w:cs="Times New Roman"/>
          <w:sz w:val="24"/>
          <w:szCs w:val="24"/>
        </w:rPr>
        <w:t>valóságban 6200 Kiskőrös, Kálvin János u. 3. szám alatt található kivett lakóház, udvar megjelölésű 769 m2 összterületű ingatlan.</w:t>
      </w:r>
    </w:p>
    <w:p w:rsidR="00EA38AC" w:rsidRDefault="00EA38AC" w:rsidP="00EA38A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A38AC" w:rsidRDefault="00EA38AC" w:rsidP="00EA38A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EA38AC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Terhek: </w:t>
      </w:r>
    </w:p>
    <w:p w:rsidR="00EA38AC" w:rsidRPr="00EA38AC" w:rsidRDefault="00EA38AC" w:rsidP="00EA38A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</w:rPr>
        <w:t>III/1</w:t>
      </w: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. sorszám alatt a </w:t>
      </w:r>
      <w:r>
        <w:rPr>
          <w:rFonts w:ascii="Times New Roman" w:eastAsia="MS Mincho" w:hAnsi="Times New Roman" w:cs="Times New Roman"/>
          <w:sz w:val="24"/>
          <w:szCs w:val="24"/>
        </w:rPr>
        <w:t>4691/1988.07.28.</w:t>
      </w:r>
      <w:r w:rsidRPr="003C4E2D">
        <w:rPr>
          <w:rFonts w:ascii="Times New Roman" w:eastAsia="MS Mincho" w:hAnsi="Times New Roman" w:cs="Times New Roman"/>
          <w:sz w:val="24"/>
          <w:szCs w:val="24"/>
        </w:rPr>
        <w:t xml:space="preserve"> számú bejegyző határozattal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Csővári Istvánné (szn.: Viczián Erzsébet, szül.: 1909., an.: Turán Zsuzsanna, lakik: 6200 Kiskőrös, Kálvin János u. 3.) javára haszonélvezeti jog van bejegyezve a nevezett ingatlan ½ -ed tulajdoni illetőségére. Felek rögzítik, hogy Csővári Istvánné elhunyt, így haszonélvezeti jog jogosult holtig tartó haszonélvezeti jogának ingatlan-nyilvántartásba történő feltüntetése okafogyottá vált. </w:t>
      </w:r>
    </w:p>
    <w:p w:rsidR="00EA38AC" w:rsidRPr="00EA38AC" w:rsidRDefault="00EA38AC" w:rsidP="00EA38A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A38AC" w:rsidRDefault="00EA38AC" w:rsidP="00EA38A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8AC">
        <w:rPr>
          <w:rFonts w:ascii="Times New Roman" w:eastAsia="MS Mincho" w:hAnsi="Times New Roman" w:cs="Times New Roman"/>
          <w:sz w:val="24"/>
          <w:szCs w:val="24"/>
        </w:rPr>
        <w:t xml:space="preserve">Felek szavatosságot vállalnak azért, hogy a jelen pontban rögzítetteken felül az 1. pontban írt ingatlanok per-, igény és tehermentesek. </w:t>
      </w:r>
    </w:p>
    <w:p w:rsidR="00FA4FBA" w:rsidRDefault="00EA38AC" w:rsidP="00E9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="00FA4FBA">
        <w:rPr>
          <w:rFonts w:ascii="Times New Roman" w:hAnsi="Times New Roman" w:cs="Times New Roman"/>
          <w:sz w:val="24"/>
          <w:szCs w:val="24"/>
        </w:rPr>
        <w:t>Felek megállapodnak abban, hogy ajándékozó az 1/b</w:t>
      </w:r>
      <w:r w:rsidR="003463BF">
        <w:rPr>
          <w:rFonts w:ascii="Times New Roman" w:hAnsi="Times New Roman" w:cs="Times New Roman"/>
          <w:sz w:val="24"/>
          <w:szCs w:val="24"/>
        </w:rPr>
        <w:t>.) pontban írt ingatlanból 7/861</w:t>
      </w:r>
      <w:r w:rsidR="00FA4FBA">
        <w:rPr>
          <w:rFonts w:ascii="Times New Roman" w:hAnsi="Times New Roman" w:cs="Times New Roman"/>
          <w:sz w:val="24"/>
          <w:szCs w:val="24"/>
        </w:rPr>
        <w:t>-</w:t>
      </w:r>
      <w:r w:rsidR="00B273F9" w:rsidRPr="006C4580">
        <w:rPr>
          <w:rFonts w:ascii="Times New Roman" w:hAnsi="Times New Roman" w:cs="Times New Roman"/>
          <w:sz w:val="24"/>
          <w:szCs w:val="24"/>
        </w:rPr>
        <w:t>e</w:t>
      </w:r>
      <w:r w:rsidR="00FA4FBA">
        <w:rPr>
          <w:rFonts w:ascii="Times New Roman" w:hAnsi="Times New Roman" w:cs="Times New Roman"/>
          <w:sz w:val="24"/>
          <w:szCs w:val="24"/>
        </w:rPr>
        <w:t>d tulajdoni illetőséget (7 m2-t) megajándékozottnak ajándékoz, aki azt tisztelettel elfogadja. Ajándékozó jelen okirat aláírásával feltétlen és visszavonhatatlan hozzájárulását adja ahhoz, hogy megajándékozott tulajdonjoga a Kiskőrös, belterület 2628 hrsz. alatt felvett ingatlan 7/86</w:t>
      </w:r>
      <w:r w:rsidR="00FA4FBA" w:rsidRPr="00473750">
        <w:rPr>
          <w:rFonts w:ascii="Times New Roman" w:hAnsi="Times New Roman" w:cs="Times New Roman"/>
          <w:sz w:val="24"/>
          <w:szCs w:val="24"/>
        </w:rPr>
        <w:t>1</w:t>
      </w:r>
      <w:r w:rsidR="00FA4FBA">
        <w:rPr>
          <w:rFonts w:ascii="Times New Roman" w:hAnsi="Times New Roman" w:cs="Times New Roman"/>
          <w:sz w:val="24"/>
          <w:szCs w:val="24"/>
        </w:rPr>
        <w:t xml:space="preserve">-ed tulajdoni illetőségre ajándékozás jogcímén az ingatlan-nyilvántartásba bejegyzésre kerüljön. </w:t>
      </w:r>
    </w:p>
    <w:p w:rsidR="00FA4FBA" w:rsidRDefault="00FA4FBA" w:rsidP="00E9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BA" w:rsidRDefault="00FA4FBA" w:rsidP="00E9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Ajándékozó a változási vázrajzzal összhangban a kizárólagos tulajdonát </w:t>
      </w:r>
      <w:r w:rsidR="003463BF">
        <w:rPr>
          <w:rFonts w:ascii="Times New Roman" w:hAnsi="Times New Roman" w:cs="Times New Roman"/>
          <w:sz w:val="24"/>
          <w:szCs w:val="24"/>
        </w:rPr>
        <w:t>képező 1/b. és 1/c pontban írt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3463BF">
        <w:rPr>
          <w:rFonts w:ascii="Times New Roman" w:hAnsi="Times New Roman" w:cs="Times New Roman"/>
          <w:sz w:val="24"/>
          <w:szCs w:val="24"/>
        </w:rPr>
        <w:t>gatlanok vonatkozásában a telek</w:t>
      </w:r>
      <w:r>
        <w:rPr>
          <w:rFonts w:ascii="Times New Roman" w:hAnsi="Times New Roman" w:cs="Times New Roman"/>
          <w:sz w:val="24"/>
          <w:szCs w:val="24"/>
        </w:rPr>
        <w:t>határ</w:t>
      </w:r>
      <w:r w:rsidR="003463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ndezést</w:t>
      </w:r>
      <w:r w:rsidR="003463BF">
        <w:rPr>
          <w:rFonts w:ascii="Times New Roman" w:hAnsi="Times New Roman" w:cs="Times New Roman"/>
          <w:sz w:val="24"/>
          <w:szCs w:val="24"/>
        </w:rPr>
        <w:t xml:space="preserve"> változatlan tulajdoni állás mellett</w:t>
      </w:r>
      <w:r>
        <w:rPr>
          <w:rFonts w:ascii="Times New Roman" w:hAnsi="Times New Roman" w:cs="Times New Roman"/>
          <w:sz w:val="24"/>
          <w:szCs w:val="24"/>
        </w:rPr>
        <w:t xml:space="preserve"> elvégzi, melynek eredményeképpen – a fentiekben írt ajándékozásra tekintettel – az alábbi ingatlanok alakulnak ki, az alábbi paraméterekkel és tulajdonosi viszonyokkal: </w:t>
      </w:r>
    </w:p>
    <w:p w:rsidR="00FA27E4" w:rsidRDefault="00FA27E4" w:rsidP="00E9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Kiskőrös, 2018. </w:t>
      </w: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80" w:rsidRPr="00E97C0A" w:rsidRDefault="006C4580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FA27E4" w:rsidRPr="00E97C0A" w:rsidTr="00D34A66">
        <w:trPr>
          <w:jc w:val="center"/>
        </w:trPr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  <w:tr w:rsidR="00FA27E4" w:rsidRPr="00E97C0A" w:rsidTr="00D34A66">
        <w:trPr>
          <w:trHeight w:val="420"/>
          <w:jc w:val="center"/>
        </w:trPr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Kiskőrös Város Önkormányzata</w:t>
            </w:r>
          </w:p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képv.: Domonyi László Mihály polgármester  </w:t>
            </w:r>
          </w:p>
        </w:tc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</w:t>
            </w:r>
            <w:r w:rsidR="006026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 </w:t>
            </w:r>
          </w:p>
          <w:p w:rsidR="00FA27E4" w:rsidRPr="00E97C0A" w:rsidRDefault="00FA27E4" w:rsidP="00D34A66">
            <w:pPr>
              <w:tabs>
                <w:tab w:val="center" w:pos="2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ándékozó </w:t>
            </w:r>
          </w:p>
        </w:tc>
      </w:tr>
    </w:tbl>
    <w:p w:rsidR="00FA27E4" w:rsidRPr="00E97C0A" w:rsidRDefault="00FA27E4" w:rsidP="00FA27E4">
      <w:pPr>
        <w:tabs>
          <w:tab w:val="left" w:pos="1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                   Megajándékozott </w:t>
      </w:r>
    </w:p>
    <w:p w:rsidR="00FA27E4" w:rsidRPr="00E97C0A" w:rsidRDefault="00FA27E4" w:rsidP="00FA2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z önkormányzati vagyonról, a vagyon hasznosításáról</w:t>
      </w: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szóló 26/2012. (XII. 19.) önk. rendelet 11. § (2) bek.</w:t>
      </w: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lapján ellenjegyzem:</w:t>
      </w: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Pr="00E97C0A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ab/>
        <w:t>Dr. Turán Csaba</w:t>
      </w:r>
    </w:p>
    <w:p w:rsidR="00FA27E4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FA27E4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BA" w:rsidRPr="00FA27E4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m és ellenjegyzem, 2018…. napján Kiskőrösön</w:t>
      </w:r>
    </w:p>
    <w:p w:rsidR="00FA4FBA" w:rsidRPr="00FA4FBA" w:rsidRDefault="00FA4FBA" w:rsidP="00E97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/ Megajándékozott tulajdonában marad a Kiskőrös, belterület 2624 hrsz. alatt felvett, kivett közterület megjelölésű 861 m2 összterületű ingatlan. </w:t>
      </w:r>
    </w:p>
    <w:p w:rsidR="00FA4FBA" w:rsidRPr="00FA4FBA" w:rsidRDefault="00FA4FBA" w:rsidP="00E97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BA">
        <w:rPr>
          <w:rFonts w:ascii="Times New Roman" w:hAnsi="Times New Roman" w:cs="Times New Roman"/>
          <w:b/>
          <w:sz w:val="24"/>
          <w:szCs w:val="24"/>
        </w:rPr>
        <w:t xml:space="preserve">b./ Ajándékozó tulajdonában marad a Kisőrös, belterület 2628 hrsz. alatt felvett kivett beépítetlen terület megjelölésű 868 m2 összterületű ingatlan. </w:t>
      </w:r>
    </w:p>
    <w:p w:rsidR="00FA4FBA" w:rsidRPr="00FA4FBA" w:rsidRDefault="00FA4FBA" w:rsidP="00E97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BA">
        <w:rPr>
          <w:rFonts w:ascii="Times New Roman" w:hAnsi="Times New Roman" w:cs="Times New Roman"/>
          <w:b/>
          <w:sz w:val="24"/>
          <w:szCs w:val="24"/>
        </w:rPr>
        <w:t xml:space="preserve">c./ Ajándékozó kizárólagos tulajdonában marad a Kiskőrös, belterület 2630 hrsz. alatt felvett, kivett lakóház, udvar megjelölésű 755 m2 összterületű ingatlan. </w:t>
      </w:r>
    </w:p>
    <w:p w:rsidR="00FA4FBA" w:rsidRDefault="00FA4FBA" w:rsidP="00E9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C0A" w:rsidRDefault="00FA4FBA" w:rsidP="00E9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="00EA38AC">
        <w:rPr>
          <w:rFonts w:ascii="Times New Roman" w:hAnsi="Times New Roman" w:cs="Times New Roman"/>
          <w:sz w:val="24"/>
          <w:szCs w:val="24"/>
        </w:rPr>
        <w:t xml:space="preserve">Felek rögzítik, hogy megajándékozott kérelmére a Bács-Kiskun Megyei Kormányhivatal Kiskőrösi Járási Hivatala az 1. pontban írt ingatlanokra vonatkozóan a 16/280/2018. szám alatt záradékolt változási vázrajz alapján telekalakítást (földrészleteket határrendezése) vonatkozó eljárást folytatott le. A hivatkozott hatóság a 800171/10/2018.06.27. számú határozatával a telekalakítási engedélyt a vázrajzzal összhangban megadta, a határozat </w:t>
      </w:r>
      <w:r w:rsidR="00A569EF">
        <w:rPr>
          <w:rFonts w:ascii="Times New Roman" w:hAnsi="Times New Roman" w:cs="Times New Roman"/>
          <w:sz w:val="24"/>
          <w:szCs w:val="24"/>
        </w:rPr>
        <w:t>201</w:t>
      </w:r>
      <w:r w:rsidRPr="00A569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8.21.-én </w:t>
      </w:r>
      <w:r w:rsidR="00B273F9" w:rsidRPr="006C4580">
        <w:rPr>
          <w:rFonts w:ascii="Times New Roman" w:hAnsi="Times New Roman" w:cs="Times New Roman"/>
          <w:sz w:val="24"/>
          <w:szCs w:val="24"/>
        </w:rPr>
        <w:t>véglegessé</w:t>
      </w:r>
      <w:r w:rsidR="00B273F9" w:rsidRPr="00B273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ált. </w:t>
      </w:r>
    </w:p>
    <w:p w:rsidR="00E97C0A" w:rsidRDefault="00E97C0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C0A" w:rsidRDefault="00E97C0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5./ </w:t>
      </w:r>
      <w:r w:rsidRPr="00A569EF">
        <w:rPr>
          <w:rFonts w:ascii="Times New Roman" w:hAnsi="Times New Roman" w:cs="Times New Roman"/>
          <w:b/>
          <w:sz w:val="24"/>
          <w:szCs w:val="24"/>
        </w:rPr>
        <w:t xml:space="preserve">Valamennyi fél jelen okirat aláírásával feltétlen és visszavonhatatlan hozzájárulását adja ahhoz, hogy </w:t>
      </w:r>
      <w:r w:rsidR="00FA4FBA" w:rsidRPr="00A569EF">
        <w:rPr>
          <w:rFonts w:ascii="Times New Roman" w:hAnsi="Times New Roman" w:cs="Times New Roman"/>
          <w:b/>
          <w:sz w:val="24"/>
          <w:szCs w:val="24"/>
        </w:rPr>
        <w:t xml:space="preserve">az ajándékozás, valamint a </w:t>
      </w:r>
      <w:r w:rsidRPr="00A569EF">
        <w:rPr>
          <w:rFonts w:ascii="Times New Roman" w:hAnsi="Times New Roman" w:cs="Times New Roman"/>
          <w:b/>
          <w:sz w:val="24"/>
          <w:szCs w:val="24"/>
        </w:rPr>
        <w:t>telekhatár rendezés a jelen szerződés mellékletét képező változási vázrajznak, valamint a jelen okiratban írtakkal egyezően az ingatlan-nyilvántartáson az ajándékozással együtt átvezetésre kerüljön.</w:t>
      </w:r>
      <w:r w:rsidRPr="00E97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750" w:rsidRPr="00473750" w:rsidRDefault="00473750" w:rsidP="004B0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750">
        <w:rPr>
          <w:rFonts w:ascii="Times New Roman" w:hAnsi="Times New Roman" w:cs="Times New Roman"/>
          <w:b/>
          <w:sz w:val="24"/>
          <w:szCs w:val="24"/>
        </w:rPr>
        <w:t xml:space="preserve">Felek jelen okirat aláírásával feltétlen és visszavonhatatlan hozzájárulásukat adják ahhoz, hogy </w:t>
      </w:r>
      <w:r w:rsidR="00B273F9" w:rsidRPr="006C4580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473750">
        <w:rPr>
          <w:rFonts w:ascii="Times New Roman" w:hAnsi="Times New Roman" w:cs="Times New Roman"/>
          <w:b/>
          <w:sz w:val="24"/>
          <w:szCs w:val="24"/>
        </w:rPr>
        <w:t xml:space="preserve">elhunyt Csővári Istvánné holtig tartó haszonélvezeti joga az 1/c.) pontban írt ingatlan ½ -ed tulajdoni illetőségéről az ingatlan-nyilvántartásból végérvényesen törlésre kerüljön. </w:t>
      </w:r>
    </w:p>
    <w:p w:rsidR="00E97C0A" w:rsidRDefault="00E97C0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B25" w:rsidRPr="00E97C0A" w:rsidRDefault="00E20B25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6./ Felek rögzítik, hogy figyelemmel az ajándékozásra,</w:t>
      </w:r>
      <w:r w:rsidR="00FA4FBA">
        <w:rPr>
          <w:rFonts w:ascii="Times New Roman" w:hAnsi="Times New Roman" w:cs="Times New Roman"/>
          <w:sz w:val="24"/>
          <w:szCs w:val="24"/>
        </w:rPr>
        <w:t xml:space="preserve"> valamint telekhatár rendezésre</w:t>
      </w:r>
      <w:r w:rsidRPr="00E97C0A">
        <w:rPr>
          <w:rFonts w:ascii="Times New Roman" w:hAnsi="Times New Roman" w:cs="Times New Roman"/>
          <w:sz w:val="24"/>
          <w:szCs w:val="24"/>
        </w:rPr>
        <w:t xml:space="preserve"> pénzmozgásra nem kerül sor, ugyanak</w:t>
      </w:r>
      <w:r w:rsidR="002A04D8" w:rsidRPr="00E97C0A">
        <w:rPr>
          <w:rFonts w:ascii="Times New Roman" w:hAnsi="Times New Roman" w:cs="Times New Roman"/>
          <w:sz w:val="24"/>
          <w:szCs w:val="24"/>
        </w:rPr>
        <w:t xml:space="preserve">kor az elajándékozásra kerülő </w:t>
      </w:r>
      <w:r w:rsidR="00FA4FBA">
        <w:rPr>
          <w:rFonts w:ascii="Times New Roman" w:hAnsi="Times New Roman" w:cs="Times New Roman"/>
          <w:sz w:val="24"/>
          <w:szCs w:val="24"/>
        </w:rPr>
        <w:t>7</w:t>
      </w:r>
      <w:r w:rsidRPr="00E97C0A">
        <w:rPr>
          <w:rFonts w:ascii="Times New Roman" w:hAnsi="Times New Roman" w:cs="Times New Roman"/>
          <w:sz w:val="24"/>
          <w:szCs w:val="24"/>
        </w:rPr>
        <w:t xml:space="preserve"> m2 forgalmi értékét ingatlan</w:t>
      </w:r>
      <w:r w:rsidR="000C6E7A" w:rsidRPr="00E97C0A">
        <w:rPr>
          <w:rFonts w:ascii="Times New Roman" w:hAnsi="Times New Roman" w:cs="Times New Roman"/>
          <w:sz w:val="24"/>
          <w:szCs w:val="24"/>
        </w:rPr>
        <w:t>forgalmi</w:t>
      </w:r>
      <w:r w:rsidRPr="00E97C0A">
        <w:rPr>
          <w:rFonts w:ascii="Times New Roman" w:hAnsi="Times New Roman" w:cs="Times New Roman"/>
          <w:sz w:val="24"/>
          <w:szCs w:val="24"/>
        </w:rPr>
        <w:t xml:space="preserve"> szakértő véleménye alapján </w:t>
      </w:r>
      <w:r w:rsidR="00FA4FBA">
        <w:rPr>
          <w:rFonts w:ascii="Times New Roman" w:hAnsi="Times New Roman" w:cs="Times New Roman"/>
          <w:sz w:val="24"/>
          <w:szCs w:val="24"/>
        </w:rPr>
        <w:t>105</w:t>
      </w:r>
      <w:r w:rsidR="00645A6C" w:rsidRPr="00E97C0A">
        <w:rPr>
          <w:rFonts w:ascii="Times New Roman" w:hAnsi="Times New Roman" w:cs="Times New Roman"/>
          <w:sz w:val="24"/>
          <w:szCs w:val="24"/>
        </w:rPr>
        <w:t>.000</w:t>
      </w:r>
      <w:r w:rsidRPr="00E97C0A">
        <w:rPr>
          <w:rFonts w:ascii="Times New Roman" w:hAnsi="Times New Roman" w:cs="Times New Roman"/>
          <w:sz w:val="24"/>
          <w:szCs w:val="24"/>
        </w:rPr>
        <w:t>,- Ft-ban (</w:t>
      </w:r>
      <w:r w:rsidR="00FA4FBA">
        <w:rPr>
          <w:rFonts w:ascii="Times New Roman" w:hAnsi="Times New Roman" w:cs="Times New Roman"/>
          <w:sz w:val="24"/>
          <w:szCs w:val="24"/>
        </w:rPr>
        <w:t>15.0</w:t>
      </w:r>
      <w:r w:rsidR="00645A6C" w:rsidRPr="00E97C0A">
        <w:rPr>
          <w:rFonts w:ascii="Times New Roman" w:hAnsi="Times New Roman" w:cs="Times New Roman"/>
          <w:sz w:val="24"/>
          <w:szCs w:val="24"/>
        </w:rPr>
        <w:t>00</w:t>
      </w:r>
      <w:r w:rsidRPr="00E97C0A">
        <w:rPr>
          <w:rFonts w:ascii="Times New Roman" w:hAnsi="Times New Roman" w:cs="Times New Roman"/>
          <w:sz w:val="24"/>
          <w:szCs w:val="24"/>
        </w:rPr>
        <w:t xml:space="preserve">,- Ft/m2) határozzák meg. </w:t>
      </w:r>
    </w:p>
    <w:p w:rsidR="00407C2E" w:rsidRPr="00E97C0A" w:rsidRDefault="00407C2E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E7A" w:rsidRPr="00E97C0A" w:rsidRDefault="00E20B25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7./ Felek </w:t>
      </w:r>
      <w:r w:rsidR="003D7E79" w:rsidRPr="00E97C0A">
        <w:rPr>
          <w:rFonts w:ascii="Times New Roman" w:hAnsi="Times New Roman" w:cs="Times New Roman"/>
          <w:sz w:val="24"/>
          <w:szCs w:val="24"/>
        </w:rPr>
        <w:t xml:space="preserve">rögzítik, hogy a </w:t>
      </w:r>
      <w:r w:rsidR="00535638">
        <w:rPr>
          <w:rFonts w:ascii="Times New Roman" w:hAnsi="Times New Roman" w:cs="Times New Roman"/>
          <w:sz w:val="24"/>
          <w:szCs w:val="24"/>
        </w:rPr>
        <w:t>telekhatár rendezést, valamint az</w:t>
      </w:r>
      <w:r w:rsidR="000C6E7A" w:rsidRPr="00E97C0A">
        <w:rPr>
          <w:rFonts w:ascii="Times New Roman" w:hAnsi="Times New Roman" w:cs="Times New Roman"/>
          <w:sz w:val="24"/>
          <w:szCs w:val="24"/>
        </w:rPr>
        <w:t xml:space="preserve"> ajándékozást</w:t>
      </w:r>
      <w:r w:rsidR="00645A6C" w:rsidRPr="00E97C0A">
        <w:rPr>
          <w:rFonts w:ascii="Times New Roman" w:hAnsi="Times New Roman" w:cs="Times New Roman"/>
          <w:sz w:val="24"/>
          <w:szCs w:val="24"/>
        </w:rPr>
        <w:t xml:space="preserve"> </w:t>
      </w:r>
      <w:r w:rsidRPr="00E97C0A">
        <w:rPr>
          <w:rFonts w:ascii="Times New Roman" w:hAnsi="Times New Roman" w:cs="Times New Roman"/>
          <w:sz w:val="24"/>
          <w:szCs w:val="24"/>
        </w:rPr>
        <w:t>követően kialakult ingatlan</w:t>
      </w:r>
      <w:r w:rsidR="00645A6C" w:rsidRPr="00E97C0A">
        <w:rPr>
          <w:rFonts w:ascii="Times New Roman" w:hAnsi="Times New Roman" w:cs="Times New Roman"/>
          <w:sz w:val="24"/>
          <w:szCs w:val="24"/>
        </w:rPr>
        <w:t>ok</w:t>
      </w:r>
      <w:r w:rsidRPr="00E97C0A">
        <w:rPr>
          <w:rFonts w:ascii="Times New Roman" w:hAnsi="Times New Roman" w:cs="Times New Roman"/>
          <w:sz w:val="24"/>
          <w:szCs w:val="24"/>
        </w:rPr>
        <w:t xml:space="preserve"> birtokbaadására jelen szerződés aláírásával egyidejűleg kerül sor. Felek megállapítják, hogy a telekhatár rendezést </w:t>
      </w:r>
      <w:r w:rsidR="00535638">
        <w:rPr>
          <w:rFonts w:ascii="Times New Roman" w:hAnsi="Times New Roman" w:cs="Times New Roman"/>
          <w:sz w:val="24"/>
          <w:szCs w:val="24"/>
        </w:rPr>
        <w:t>valamint az</w:t>
      </w:r>
      <w:r w:rsidR="000C6E7A" w:rsidRPr="00E97C0A">
        <w:rPr>
          <w:rFonts w:ascii="Times New Roman" w:hAnsi="Times New Roman" w:cs="Times New Roman"/>
          <w:sz w:val="24"/>
          <w:szCs w:val="24"/>
        </w:rPr>
        <w:t xml:space="preserve"> ajándékozást</w:t>
      </w:r>
      <w:r w:rsidR="00645A6C" w:rsidRPr="00E97C0A">
        <w:rPr>
          <w:rFonts w:ascii="Times New Roman" w:hAnsi="Times New Roman" w:cs="Times New Roman"/>
          <w:sz w:val="24"/>
          <w:szCs w:val="24"/>
        </w:rPr>
        <w:t xml:space="preserve"> </w:t>
      </w:r>
      <w:r w:rsidR="00A569EF">
        <w:rPr>
          <w:rFonts w:ascii="Times New Roman" w:hAnsi="Times New Roman" w:cs="Times New Roman"/>
          <w:sz w:val="24"/>
          <w:szCs w:val="24"/>
        </w:rPr>
        <w:t xml:space="preserve">követően </w:t>
      </w:r>
      <w:r w:rsidRPr="00E97C0A">
        <w:rPr>
          <w:rFonts w:ascii="Times New Roman" w:hAnsi="Times New Roman" w:cs="Times New Roman"/>
          <w:sz w:val="24"/>
          <w:szCs w:val="24"/>
        </w:rPr>
        <w:t>az ingatlanok tulajdoni arányában változás nem következik be</w:t>
      </w:r>
      <w:r w:rsidR="000C6E7A" w:rsidRPr="00E97C0A">
        <w:rPr>
          <w:rFonts w:ascii="Times New Roman" w:hAnsi="Times New Roman" w:cs="Times New Roman"/>
          <w:sz w:val="24"/>
          <w:szCs w:val="24"/>
        </w:rPr>
        <w:t>.</w:t>
      </w:r>
    </w:p>
    <w:p w:rsidR="001A05D2" w:rsidRPr="00E97C0A" w:rsidRDefault="001A05D2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DFB" w:rsidRDefault="00601C64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8./ Felek jelen okirat aláírásával feltétlen és visszavonhatatlan hozzájárulásukat adják ahhoz</w:t>
      </w:r>
      <w:r w:rsidR="00E20B25" w:rsidRPr="00E97C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27E4" w:rsidRPr="00FA27E4" w:rsidRDefault="00FA27E4" w:rsidP="004B0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Kiskőrös, 2018. </w:t>
      </w: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Pr="00E97C0A" w:rsidRDefault="00F726C2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FA27E4" w:rsidRPr="00E97C0A" w:rsidTr="00D34A66">
        <w:trPr>
          <w:jc w:val="center"/>
        </w:trPr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  <w:tr w:rsidR="00FA27E4" w:rsidRPr="00E97C0A" w:rsidTr="00D34A66">
        <w:trPr>
          <w:trHeight w:val="420"/>
          <w:jc w:val="center"/>
        </w:trPr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Kiskőrös Város Önkormányzata</w:t>
            </w:r>
          </w:p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képv.: Domonyi László Mihály polgármester  </w:t>
            </w:r>
          </w:p>
        </w:tc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</w:t>
            </w:r>
            <w:r w:rsidR="006026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 </w:t>
            </w:r>
          </w:p>
          <w:p w:rsidR="00FA27E4" w:rsidRPr="00E97C0A" w:rsidRDefault="00FA27E4" w:rsidP="00D34A66">
            <w:pPr>
              <w:tabs>
                <w:tab w:val="center" w:pos="2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ándékozó </w:t>
            </w:r>
          </w:p>
        </w:tc>
      </w:tr>
    </w:tbl>
    <w:p w:rsidR="00FA27E4" w:rsidRPr="00E97C0A" w:rsidRDefault="00FA27E4" w:rsidP="00FA27E4">
      <w:pPr>
        <w:tabs>
          <w:tab w:val="left" w:pos="1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                   Megajándékozott </w:t>
      </w: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z önkormányzati vagyonról, a vagyon hasznosításáról</w:t>
      </w: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szóló 26/2012. (XII. 19.) önk. rendelet 11. § (2) bek.</w:t>
      </w: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lapján ellenjegyzem:</w:t>
      </w: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Pr="00E97C0A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ab/>
        <w:t>Dr. Turán Csaba</w:t>
      </w:r>
    </w:p>
    <w:p w:rsidR="00FA27E4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FA27E4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m és ellenjegyzem, 2018…. napján Kiskőrösön </w:t>
      </w:r>
    </w:p>
    <w:p w:rsidR="00FA27E4" w:rsidRDefault="00FA27E4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lastRenderedPageBreak/>
        <w:t xml:space="preserve">hogy a telekhatár rendezést valamint </w:t>
      </w:r>
      <w:r>
        <w:rPr>
          <w:rFonts w:ascii="Times New Roman" w:hAnsi="Times New Roman" w:cs="Times New Roman"/>
          <w:sz w:val="24"/>
          <w:szCs w:val="24"/>
        </w:rPr>
        <w:t xml:space="preserve">a cserét megelőzően </w:t>
      </w:r>
      <w:r w:rsidRPr="00E97C0A">
        <w:rPr>
          <w:rFonts w:ascii="Times New Roman" w:hAnsi="Times New Roman" w:cs="Times New Roman"/>
          <w:sz w:val="24"/>
          <w:szCs w:val="24"/>
        </w:rPr>
        <w:t>az 1. pontban felsorolt ingatlanokat terhelő valamennyi teher a telekhatár rendezést és az ajándékozást követően kialakult ingatlanokra visszajegyzésre kerüljön.</w:t>
      </w:r>
    </w:p>
    <w:p w:rsidR="00FA27E4" w:rsidRDefault="00FA27E4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AA" w:rsidRPr="00E97C0A" w:rsidRDefault="00420DFB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9./ Megajándékozott nyilatkozik arra vonatkozóan, hogy magyarországi székhellyel rendelkező önálló költségvetési szerv, míg ajándékozó</w:t>
      </w:r>
      <w:r w:rsidR="0044194A" w:rsidRPr="00E97C0A">
        <w:rPr>
          <w:rFonts w:ascii="Times New Roman" w:hAnsi="Times New Roman" w:cs="Times New Roman"/>
          <w:sz w:val="24"/>
          <w:szCs w:val="24"/>
        </w:rPr>
        <w:t xml:space="preserve"> </w:t>
      </w:r>
      <w:r w:rsidR="00535638">
        <w:rPr>
          <w:rFonts w:ascii="Times New Roman" w:hAnsi="Times New Roman" w:cs="Times New Roman"/>
          <w:sz w:val="24"/>
          <w:szCs w:val="24"/>
        </w:rPr>
        <w:t>kijelenti</w:t>
      </w:r>
      <w:r w:rsidRPr="00E97C0A">
        <w:rPr>
          <w:rFonts w:ascii="Times New Roman" w:hAnsi="Times New Roman" w:cs="Times New Roman"/>
          <w:sz w:val="24"/>
          <w:szCs w:val="24"/>
        </w:rPr>
        <w:t>, hogy</w:t>
      </w:r>
      <w:r w:rsidR="003D7E79" w:rsidRPr="00E97C0A">
        <w:rPr>
          <w:rFonts w:ascii="Times New Roman" w:hAnsi="Times New Roman" w:cs="Times New Roman"/>
          <w:sz w:val="24"/>
          <w:szCs w:val="24"/>
        </w:rPr>
        <w:t xml:space="preserve"> cselekvőképes </w:t>
      </w:r>
      <w:r w:rsidR="00535638">
        <w:rPr>
          <w:rFonts w:ascii="Times New Roman" w:hAnsi="Times New Roman" w:cs="Times New Roman"/>
          <w:sz w:val="24"/>
          <w:szCs w:val="24"/>
        </w:rPr>
        <w:t>nagykorú magyar állampolgár</w:t>
      </w:r>
      <w:r w:rsidRPr="00E97C0A">
        <w:rPr>
          <w:rFonts w:ascii="Times New Roman" w:hAnsi="Times New Roman" w:cs="Times New Roman"/>
          <w:sz w:val="24"/>
          <w:szCs w:val="24"/>
        </w:rPr>
        <w:t xml:space="preserve">. </w:t>
      </w:r>
      <w:r w:rsidR="007149AA" w:rsidRPr="00E97C0A">
        <w:rPr>
          <w:rFonts w:ascii="Times New Roman" w:hAnsi="Times New Roman" w:cs="Times New Roman"/>
          <w:sz w:val="24"/>
          <w:szCs w:val="24"/>
        </w:rPr>
        <w:t xml:space="preserve">Felek egybehangzóan nyilatkozzák, hogy szerződéskötési valamint tulajdonszerzési korlátozás vagy tilalom alatt nem állnak. </w:t>
      </w:r>
    </w:p>
    <w:p w:rsidR="00E97C0A" w:rsidRDefault="00E97C0A" w:rsidP="004B0D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C0A" w:rsidRDefault="00E97C0A" w:rsidP="00E97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10./ </w:t>
      </w:r>
      <w:r w:rsidRPr="00E97C0A">
        <w:rPr>
          <w:rFonts w:ascii="Times New Roman" w:hAnsi="Times New Roman" w:cs="Times New Roman"/>
          <w:color w:val="000000"/>
          <w:sz w:val="24"/>
          <w:szCs w:val="24"/>
        </w:rPr>
        <w:t>Szerződő felek a Pmt. vonatkozó előírásának megfelelően nyilatkoznak, hogy jelen ügylet során saját nevükben járnak el. Megbízók hozzájárulásukat adják ahhoz, hogy okiratszerkesztő ügyvéd a Pmt. szerinti ügyfél-átvilágítás során bemutatott okiratokról másolatot készítsen, adataikat a jelen ügylethez kapcsolódó ügyvédi megbízás teljesítése keretében rögzítse, kezelje.</w:t>
      </w:r>
    </w:p>
    <w:p w:rsidR="007149AA" w:rsidRPr="00E97C0A" w:rsidRDefault="007149A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AA" w:rsidRPr="00E97C0A" w:rsidRDefault="007149A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11./ Jelen szerződésben nem szabályozott kérdések tekintetében a Ptk. vonatkozó rendelkezései az irányadóak. </w:t>
      </w:r>
    </w:p>
    <w:p w:rsidR="00F85451" w:rsidRPr="00E97C0A" w:rsidRDefault="00F85451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Default="007149A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12.</w:t>
      </w:r>
      <w:r w:rsidR="00853108" w:rsidRPr="00E97C0A">
        <w:rPr>
          <w:rFonts w:ascii="Times New Roman" w:hAnsi="Times New Roman" w:cs="Times New Roman"/>
          <w:sz w:val="24"/>
          <w:szCs w:val="24"/>
        </w:rPr>
        <w:t>/ A jelen szerződés egyes pontjai</w:t>
      </w:r>
      <w:r w:rsidRPr="00E97C0A">
        <w:rPr>
          <w:rFonts w:ascii="Times New Roman" w:hAnsi="Times New Roman" w:cs="Times New Roman"/>
          <w:sz w:val="24"/>
          <w:szCs w:val="24"/>
        </w:rPr>
        <w:t>nak ér</w:t>
      </w:r>
      <w:r w:rsidR="004C3119" w:rsidRPr="00E97C0A">
        <w:rPr>
          <w:rFonts w:ascii="Times New Roman" w:hAnsi="Times New Roman" w:cs="Times New Roman"/>
          <w:sz w:val="24"/>
          <w:szCs w:val="24"/>
        </w:rPr>
        <w:t xml:space="preserve">vénytelensége a szerződés egészének </w:t>
      </w:r>
      <w:r w:rsidRPr="00E97C0A">
        <w:rPr>
          <w:rFonts w:ascii="Times New Roman" w:hAnsi="Times New Roman" w:cs="Times New Roman"/>
          <w:sz w:val="24"/>
          <w:szCs w:val="24"/>
        </w:rPr>
        <w:t xml:space="preserve">érvényességét nem érinti. </w:t>
      </w:r>
    </w:p>
    <w:p w:rsidR="00F726C2" w:rsidRDefault="00F726C2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AA" w:rsidRPr="00E97C0A" w:rsidRDefault="00535638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13./Felek jelen szerződés megszerkesztésével és ellenjegyzésével, </w:t>
      </w:r>
      <w:r>
        <w:rPr>
          <w:rFonts w:ascii="Times New Roman" w:hAnsi="Times New Roman" w:cs="Times New Roman"/>
          <w:sz w:val="24"/>
          <w:szCs w:val="24"/>
        </w:rPr>
        <w:t xml:space="preserve">megbízzák a Hauk </w:t>
      </w:r>
      <w:r w:rsidRPr="00E97C0A">
        <w:rPr>
          <w:rFonts w:ascii="Times New Roman" w:hAnsi="Times New Roman" w:cs="Times New Roman"/>
          <w:sz w:val="24"/>
          <w:szCs w:val="24"/>
        </w:rPr>
        <w:t>Ügyvédi Irodát (6200 Kiskőrös, Szarvas u. 2. II/3.</w:t>
      </w:r>
      <w:r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Pr="00EE3DFB">
          <w:rPr>
            <w:rStyle w:val="Hiperhivatkozs"/>
            <w:rFonts w:ascii="Times New Roman" w:hAnsi="Times New Roman" w:cs="Times New Roman"/>
            <w:sz w:val="24"/>
            <w:szCs w:val="24"/>
          </w:rPr>
          <w:t>iroda@hauk.hu</w:t>
        </w:r>
      </w:hyperlink>
      <w:r w:rsidRPr="00E97C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gyúttal meghatalmazzák, hogy a </w:t>
      </w:r>
      <w:r w:rsidRPr="00E97C0A">
        <w:rPr>
          <w:rFonts w:ascii="Times New Roman" w:hAnsi="Times New Roman" w:cs="Times New Roman"/>
          <w:sz w:val="24"/>
          <w:szCs w:val="24"/>
        </w:rPr>
        <w:t>telekhatár rendezés valamint tulajdonjog bejegyzé</w:t>
      </w:r>
      <w:r>
        <w:rPr>
          <w:rFonts w:ascii="Times New Roman" w:hAnsi="Times New Roman" w:cs="Times New Roman"/>
          <w:sz w:val="24"/>
          <w:szCs w:val="24"/>
        </w:rPr>
        <w:t>si eljárás lefolytatása során az illetékes földhivatal előtt teljes jogkörrel eljárjon. A</w:t>
      </w:r>
      <w:r w:rsidR="004C3119" w:rsidRPr="00E97C0A">
        <w:rPr>
          <w:rFonts w:ascii="Times New Roman" w:hAnsi="Times New Roman" w:cs="Times New Roman"/>
          <w:sz w:val="24"/>
          <w:szCs w:val="24"/>
        </w:rPr>
        <w:t>z ügyvédi iroda képviseletében eljáró</w:t>
      </w:r>
      <w:r w:rsidR="007149AA" w:rsidRPr="00E97C0A">
        <w:rPr>
          <w:rFonts w:ascii="Times New Roman" w:hAnsi="Times New Roman" w:cs="Times New Roman"/>
          <w:sz w:val="24"/>
          <w:szCs w:val="24"/>
        </w:rPr>
        <w:t xml:space="preserve"> Dr. Hauk Gábor ügyvéd az okirat ellenjegyzésével </w:t>
      </w:r>
      <w:r>
        <w:rPr>
          <w:rFonts w:ascii="Times New Roman" w:hAnsi="Times New Roman" w:cs="Times New Roman"/>
          <w:sz w:val="24"/>
          <w:szCs w:val="24"/>
        </w:rPr>
        <w:t xml:space="preserve">a meghatalmazást valamint megbízást </w:t>
      </w:r>
      <w:r w:rsidR="007149AA" w:rsidRPr="00E97C0A">
        <w:rPr>
          <w:rFonts w:ascii="Times New Roman" w:hAnsi="Times New Roman" w:cs="Times New Roman"/>
          <w:sz w:val="24"/>
          <w:szCs w:val="24"/>
        </w:rPr>
        <w:t>elfogad</w:t>
      </w:r>
      <w:r>
        <w:rPr>
          <w:rFonts w:ascii="Times New Roman" w:hAnsi="Times New Roman" w:cs="Times New Roman"/>
          <w:sz w:val="24"/>
          <w:szCs w:val="24"/>
        </w:rPr>
        <w:t>ja</w:t>
      </w:r>
      <w:r w:rsidR="004B0D36" w:rsidRPr="00E97C0A">
        <w:rPr>
          <w:rFonts w:ascii="Times New Roman" w:hAnsi="Times New Roman" w:cs="Times New Roman"/>
          <w:sz w:val="24"/>
          <w:szCs w:val="24"/>
        </w:rPr>
        <w:t>.</w:t>
      </w:r>
      <w:r w:rsidR="007149AA" w:rsidRPr="00E97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AA" w:rsidRPr="00E97C0A" w:rsidRDefault="007149A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AA" w:rsidRPr="00E97C0A" w:rsidRDefault="007149A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14./ Felek egybehangzóan kijelentik</w:t>
      </w:r>
      <w:r w:rsidR="00992CB5" w:rsidRPr="00E97C0A">
        <w:rPr>
          <w:rFonts w:ascii="Times New Roman" w:hAnsi="Times New Roman" w:cs="Times New Roman"/>
          <w:sz w:val="24"/>
          <w:szCs w:val="24"/>
        </w:rPr>
        <w:t>,</w:t>
      </w:r>
      <w:r w:rsidRPr="00E97C0A">
        <w:rPr>
          <w:rFonts w:ascii="Times New Roman" w:hAnsi="Times New Roman" w:cs="Times New Roman"/>
          <w:sz w:val="24"/>
          <w:szCs w:val="24"/>
        </w:rPr>
        <w:t xml:space="preserve"> hogy az okirat szerződéses akaratukkal mindenben megegyezik, így azt ügyvédi tényvázlatként is aláírják. </w:t>
      </w:r>
    </w:p>
    <w:p w:rsidR="0036210C" w:rsidRPr="00E97C0A" w:rsidRDefault="0036210C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Default="0036210C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15./ Szerződő felek az okirat aláírásával kijelentik, hogy az okirat szerkesztő ügyvéd tájékoztatását az esetleges adófizetési valamint illeték fizetési szabályokra vonatkozóan </w:t>
      </w:r>
      <w:r w:rsidR="00F726C2" w:rsidRPr="00E97C0A">
        <w:rPr>
          <w:rFonts w:ascii="Times New Roman" w:hAnsi="Times New Roman" w:cs="Times New Roman"/>
          <w:sz w:val="24"/>
          <w:szCs w:val="24"/>
        </w:rPr>
        <w:t>tudomásul vették, ennek ismeretében kötik meg a szerződést.</w:t>
      </w:r>
    </w:p>
    <w:p w:rsidR="00FA27E4" w:rsidRDefault="00FA27E4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Kiskőrös, 2018. </w:t>
      </w: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Default="00F726C2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FA27E4" w:rsidRPr="00E97C0A" w:rsidTr="00D34A66">
        <w:trPr>
          <w:jc w:val="center"/>
        </w:trPr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  <w:tr w:rsidR="00FA27E4" w:rsidRPr="00E97C0A" w:rsidTr="00D34A66">
        <w:trPr>
          <w:trHeight w:val="420"/>
          <w:jc w:val="center"/>
        </w:trPr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Kiskőrös Város Önkormányzata</w:t>
            </w:r>
          </w:p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képv.: Domonyi László Mihály polgármester  </w:t>
            </w:r>
          </w:p>
        </w:tc>
        <w:tc>
          <w:tcPr>
            <w:tcW w:w="4606" w:type="dxa"/>
          </w:tcPr>
          <w:p w:rsidR="00FA27E4" w:rsidRPr="00E97C0A" w:rsidRDefault="00FA27E4" w:rsidP="00D3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</w:t>
            </w:r>
            <w:r w:rsidR="006026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 </w:t>
            </w:r>
          </w:p>
          <w:p w:rsidR="00FA27E4" w:rsidRPr="00E97C0A" w:rsidRDefault="00FA27E4" w:rsidP="00D34A66">
            <w:pPr>
              <w:tabs>
                <w:tab w:val="center" w:pos="2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ándékozó </w:t>
            </w:r>
          </w:p>
        </w:tc>
      </w:tr>
    </w:tbl>
    <w:p w:rsidR="00FA27E4" w:rsidRPr="00E97C0A" w:rsidRDefault="00FA27E4" w:rsidP="00FA27E4">
      <w:pPr>
        <w:tabs>
          <w:tab w:val="left" w:pos="1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                   Megajándékozott </w:t>
      </w: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z önkormányzati vagyonról, a vagyon hasznosításáról</w:t>
      </w: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szóló 26/2012. (XII. 19.) önk. rendelet 11. § (2) bek.</w:t>
      </w:r>
    </w:p>
    <w:p w:rsidR="00FA27E4" w:rsidRPr="00E97C0A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alapján ellenjegyzem:</w:t>
      </w:r>
    </w:p>
    <w:p w:rsidR="00FA27E4" w:rsidRDefault="00FA27E4" w:rsidP="00FA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Pr="00E97C0A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ab/>
        <w:t>Dr. Turán Csaba</w:t>
      </w:r>
    </w:p>
    <w:p w:rsidR="00FA27E4" w:rsidRDefault="00FA27E4" w:rsidP="00FA27E4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F726C2" w:rsidRDefault="00F726C2" w:rsidP="00F726C2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m és ellenjegyzem, 2018…. napján Kiskőrösön </w:t>
      </w:r>
    </w:p>
    <w:p w:rsidR="0036210C" w:rsidRPr="00E97C0A" w:rsidRDefault="0036210C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lastRenderedPageBreak/>
        <w:t xml:space="preserve">16./ Megajándékozott az ajándék állagát ismeri, annak tulajdonjogát megtekintett állapotban szerzi meg. </w:t>
      </w:r>
    </w:p>
    <w:p w:rsidR="00E97C0A" w:rsidRDefault="00E97C0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C0A" w:rsidRDefault="00E97C0A" w:rsidP="00E9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17./ Szerződést kötő felek rögzítik, hogy Kiskőrös Város Képviselő-testülete a </w:t>
      </w:r>
      <w:r w:rsidR="00535638">
        <w:rPr>
          <w:rFonts w:ascii="Times New Roman" w:hAnsi="Times New Roman" w:cs="Times New Roman"/>
          <w:sz w:val="24"/>
          <w:szCs w:val="24"/>
        </w:rPr>
        <w:t>…….</w:t>
      </w:r>
      <w:r w:rsidR="00F726C2">
        <w:rPr>
          <w:rFonts w:ascii="Times New Roman" w:hAnsi="Times New Roman" w:cs="Times New Roman"/>
          <w:sz w:val="24"/>
          <w:szCs w:val="24"/>
        </w:rPr>
        <w:t>/2018</w:t>
      </w:r>
      <w:r w:rsidRPr="00E97C0A">
        <w:rPr>
          <w:rFonts w:ascii="Times New Roman" w:hAnsi="Times New Roman" w:cs="Times New Roman"/>
          <w:sz w:val="24"/>
          <w:szCs w:val="24"/>
        </w:rPr>
        <w:t xml:space="preserve"> számú határozatával a szerződés megkötéséhez hozzájárult, egyúttal felhatalmazta a polgármestert, hogy jelen szerződést, valamint a jogügylettel kapcsolatos egyéb okiratokat aláírja, a szükséges jognyilatkozatokat megtegye. A jelen pontban hivatkozott határozat a szerződés elválaszthatatlan mellékletét képezi. </w:t>
      </w:r>
    </w:p>
    <w:p w:rsidR="0036210C" w:rsidRPr="00E97C0A" w:rsidRDefault="0036210C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AA" w:rsidRPr="00E97C0A" w:rsidRDefault="0036210C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18./ Felek megállapodnak abban, hogy a jelen szerződés elkészítésével kapcsolatban</w:t>
      </w:r>
      <w:r w:rsidR="00420DFB" w:rsidRPr="00E97C0A">
        <w:rPr>
          <w:rFonts w:ascii="Times New Roman" w:hAnsi="Times New Roman" w:cs="Times New Roman"/>
          <w:sz w:val="24"/>
          <w:szCs w:val="24"/>
        </w:rPr>
        <w:t xml:space="preserve"> </w:t>
      </w:r>
      <w:r w:rsidR="00407C2E" w:rsidRPr="00E97C0A">
        <w:rPr>
          <w:rFonts w:ascii="Times New Roman" w:hAnsi="Times New Roman" w:cs="Times New Roman"/>
          <w:sz w:val="24"/>
          <w:szCs w:val="24"/>
        </w:rPr>
        <w:t>valamennyi költség– beleértve az</w:t>
      </w:r>
      <w:r w:rsidR="00535638">
        <w:rPr>
          <w:rFonts w:ascii="Times New Roman" w:hAnsi="Times New Roman" w:cs="Times New Roman"/>
          <w:sz w:val="24"/>
          <w:szCs w:val="24"/>
        </w:rPr>
        <w:t xml:space="preserve"> igazgatási szolgáltatási díjat és</w:t>
      </w:r>
      <w:r w:rsidR="00407C2E" w:rsidRPr="00E97C0A">
        <w:rPr>
          <w:rFonts w:ascii="Times New Roman" w:hAnsi="Times New Roman" w:cs="Times New Roman"/>
          <w:sz w:val="24"/>
          <w:szCs w:val="24"/>
        </w:rPr>
        <w:t xml:space="preserve"> ügyvédi munkadíja</w:t>
      </w:r>
      <w:r w:rsidR="00535638">
        <w:rPr>
          <w:rFonts w:ascii="Times New Roman" w:hAnsi="Times New Roman" w:cs="Times New Roman"/>
          <w:sz w:val="24"/>
          <w:szCs w:val="24"/>
        </w:rPr>
        <w:t>t is-megajándékozottat terheli.</w:t>
      </w:r>
    </w:p>
    <w:p w:rsidR="001A05D2" w:rsidRPr="00E97C0A" w:rsidRDefault="001A05D2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7BD" w:rsidRDefault="001A05D2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19./ </w:t>
      </w:r>
      <w:r w:rsidR="00407C2E" w:rsidRPr="00E97C0A">
        <w:rPr>
          <w:rFonts w:ascii="Times New Roman" w:hAnsi="Times New Roman" w:cs="Times New Roman"/>
          <w:sz w:val="24"/>
          <w:szCs w:val="24"/>
        </w:rPr>
        <w:t xml:space="preserve">Felek rögzítik, hogy az okirat </w:t>
      </w:r>
      <w:r w:rsidR="00535638">
        <w:rPr>
          <w:rFonts w:ascii="Times New Roman" w:hAnsi="Times New Roman" w:cs="Times New Roman"/>
          <w:sz w:val="24"/>
          <w:szCs w:val="24"/>
        </w:rPr>
        <w:t>6</w:t>
      </w:r>
      <w:r w:rsidRPr="00E97C0A">
        <w:rPr>
          <w:rFonts w:ascii="Times New Roman" w:hAnsi="Times New Roman" w:cs="Times New Roman"/>
          <w:sz w:val="24"/>
          <w:szCs w:val="24"/>
        </w:rPr>
        <w:t xml:space="preserve"> példányban készült, melyből</w:t>
      </w:r>
      <w:r w:rsidR="00535638">
        <w:rPr>
          <w:rFonts w:ascii="Times New Roman" w:hAnsi="Times New Roman" w:cs="Times New Roman"/>
          <w:sz w:val="24"/>
          <w:szCs w:val="24"/>
        </w:rPr>
        <w:t xml:space="preserve"> 1-1 aláírt példányt a</w:t>
      </w:r>
      <w:r w:rsidRPr="00E97C0A">
        <w:rPr>
          <w:rFonts w:ascii="Times New Roman" w:hAnsi="Times New Roman" w:cs="Times New Roman"/>
          <w:sz w:val="24"/>
          <w:szCs w:val="24"/>
        </w:rPr>
        <w:t xml:space="preserve"> szerződés aláírásával egyidejűleg az okiratszerkesztő ügyvéd</w:t>
      </w:r>
      <w:r w:rsidR="00535638">
        <w:rPr>
          <w:rFonts w:ascii="Times New Roman" w:hAnsi="Times New Roman" w:cs="Times New Roman"/>
          <w:sz w:val="24"/>
          <w:szCs w:val="24"/>
        </w:rPr>
        <w:t xml:space="preserve">től átvesznek. </w:t>
      </w:r>
    </w:p>
    <w:p w:rsidR="00535638" w:rsidRPr="00E97C0A" w:rsidRDefault="00535638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D2" w:rsidRPr="00E97C0A" w:rsidRDefault="007149A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>Felek jelen szerződést elolvasást és értelmezést követően</w:t>
      </w:r>
      <w:r w:rsidR="00992CB5" w:rsidRPr="00E97C0A">
        <w:rPr>
          <w:rFonts w:ascii="Times New Roman" w:hAnsi="Times New Roman" w:cs="Times New Roman"/>
          <w:sz w:val="24"/>
          <w:szCs w:val="24"/>
        </w:rPr>
        <w:t>,</w:t>
      </w:r>
      <w:r w:rsidRPr="00E97C0A">
        <w:rPr>
          <w:rFonts w:ascii="Times New Roman" w:hAnsi="Times New Roman" w:cs="Times New Roman"/>
          <w:sz w:val="24"/>
          <w:szCs w:val="24"/>
        </w:rPr>
        <w:t xml:space="preserve"> mint akaratukkal mindenben megegyezőt jóváhagyólag írják al</w:t>
      </w:r>
      <w:r w:rsidR="004C3119" w:rsidRPr="00E97C0A">
        <w:rPr>
          <w:rFonts w:ascii="Times New Roman" w:hAnsi="Times New Roman" w:cs="Times New Roman"/>
          <w:sz w:val="24"/>
          <w:szCs w:val="24"/>
        </w:rPr>
        <w:t>á</w:t>
      </w:r>
      <w:r w:rsidR="00F726C2">
        <w:rPr>
          <w:rFonts w:ascii="Times New Roman" w:hAnsi="Times New Roman" w:cs="Times New Roman"/>
          <w:sz w:val="24"/>
          <w:szCs w:val="24"/>
        </w:rPr>
        <w:t>.</w:t>
      </w:r>
    </w:p>
    <w:p w:rsidR="00E97C0A" w:rsidRPr="00E97C0A" w:rsidRDefault="00E97C0A" w:rsidP="004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451" w:rsidRDefault="005333EB" w:rsidP="00F8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Kiskőrös, </w:t>
      </w:r>
      <w:r w:rsidR="00F85451" w:rsidRPr="00E97C0A">
        <w:rPr>
          <w:rFonts w:ascii="Times New Roman" w:hAnsi="Times New Roman" w:cs="Times New Roman"/>
          <w:sz w:val="24"/>
          <w:szCs w:val="24"/>
        </w:rPr>
        <w:t>2018.</w:t>
      </w:r>
      <w:r w:rsidR="00535638" w:rsidRPr="00E97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38" w:rsidRDefault="00535638" w:rsidP="00F8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Default="00F726C2" w:rsidP="00F8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Pr="00E97C0A" w:rsidRDefault="00F726C2" w:rsidP="00F8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F85451" w:rsidRPr="00E97C0A" w:rsidTr="003C4E2D">
        <w:trPr>
          <w:jc w:val="center"/>
        </w:trPr>
        <w:tc>
          <w:tcPr>
            <w:tcW w:w="4606" w:type="dxa"/>
          </w:tcPr>
          <w:p w:rsidR="00F85451" w:rsidRPr="00E97C0A" w:rsidRDefault="00F85451" w:rsidP="00F8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:rsidR="00F85451" w:rsidRPr="00E97C0A" w:rsidRDefault="00F85451" w:rsidP="00F8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  <w:tr w:rsidR="00F85451" w:rsidRPr="00E97C0A" w:rsidTr="003C4E2D">
        <w:trPr>
          <w:trHeight w:val="420"/>
          <w:jc w:val="center"/>
        </w:trPr>
        <w:tc>
          <w:tcPr>
            <w:tcW w:w="4606" w:type="dxa"/>
          </w:tcPr>
          <w:p w:rsidR="00F85451" w:rsidRPr="00E97C0A" w:rsidRDefault="00F85451" w:rsidP="00F8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>Kiskőrös Város Önkormányzata</w:t>
            </w:r>
          </w:p>
          <w:p w:rsidR="00F85451" w:rsidRPr="00E97C0A" w:rsidRDefault="00F85451" w:rsidP="00F8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képv.: Domonyi László Mihály polgármester  </w:t>
            </w:r>
          </w:p>
        </w:tc>
        <w:tc>
          <w:tcPr>
            <w:tcW w:w="4606" w:type="dxa"/>
          </w:tcPr>
          <w:p w:rsidR="00F85451" w:rsidRPr="00E97C0A" w:rsidRDefault="00535638" w:rsidP="00F8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</w:t>
            </w:r>
            <w:r w:rsidR="006026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 </w:t>
            </w:r>
          </w:p>
          <w:p w:rsidR="00F85451" w:rsidRPr="00E97C0A" w:rsidRDefault="00F85451" w:rsidP="00535638">
            <w:pPr>
              <w:tabs>
                <w:tab w:val="center" w:pos="2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5638">
              <w:rPr>
                <w:rFonts w:ascii="Times New Roman" w:hAnsi="Times New Roman" w:cs="Times New Roman"/>
                <w:sz w:val="24"/>
                <w:szCs w:val="24"/>
              </w:rPr>
              <w:t xml:space="preserve">Ajándékozó </w:t>
            </w:r>
          </w:p>
        </w:tc>
      </w:tr>
    </w:tbl>
    <w:p w:rsidR="001A05D2" w:rsidRPr="00E97C0A" w:rsidRDefault="00F85451" w:rsidP="00F85451">
      <w:pPr>
        <w:tabs>
          <w:tab w:val="left" w:pos="1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 xml:space="preserve">                   Megajándékozott </w:t>
      </w:r>
    </w:p>
    <w:p w:rsidR="001A05D2" w:rsidRPr="00E97C0A" w:rsidRDefault="001A05D2" w:rsidP="00F85451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992CB5" w:rsidRPr="00F726C2" w:rsidRDefault="00992CB5" w:rsidP="0099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C2">
        <w:rPr>
          <w:rFonts w:ascii="Times New Roman" w:hAnsi="Times New Roman" w:cs="Times New Roman"/>
          <w:sz w:val="24"/>
          <w:szCs w:val="24"/>
        </w:rPr>
        <w:t>Az önkormányzati vagyonról, a vagyon hasznosításáról</w:t>
      </w:r>
    </w:p>
    <w:p w:rsidR="00992CB5" w:rsidRPr="00F726C2" w:rsidRDefault="00992CB5" w:rsidP="0099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C2">
        <w:rPr>
          <w:rFonts w:ascii="Times New Roman" w:hAnsi="Times New Roman" w:cs="Times New Roman"/>
          <w:sz w:val="24"/>
          <w:szCs w:val="24"/>
        </w:rPr>
        <w:t>szóló 26/2012. (XII. 19.) önk. rendelet 11. § (2) bek.</w:t>
      </w:r>
    </w:p>
    <w:p w:rsidR="00992CB5" w:rsidRPr="00F726C2" w:rsidRDefault="00992CB5" w:rsidP="0099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C2">
        <w:rPr>
          <w:rFonts w:ascii="Times New Roman" w:hAnsi="Times New Roman" w:cs="Times New Roman"/>
          <w:sz w:val="24"/>
          <w:szCs w:val="24"/>
        </w:rPr>
        <w:t>alapján ellenjegyzem:</w:t>
      </w:r>
    </w:p>
    <w:p w:rsidR="00535638" w:rsidRDefault="00535638" w:rsidP="0099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Pr="00E97C0A" w:rsidRDefault="00F726C2" w:rsidP="0099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CB5" w:rsidRPr="00E97C0A" w:rsidRDefault="00992CB5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ab/>
        <w:t>Dr. Turán Csaba</w:t>
      </w:r>
    </w:p>
    <w:p w:rsidR="00992CB5" w:rsidRDefault="00992CB5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A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FA27E4" w:rsidRDefault="00FA27E4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E4" w:rsidRDefault="00FA27E4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Default="00F726C2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Default="00F726C2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Default="00F726C2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Default="00F726C2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Default="00F726C2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C2" w:rsidRDefault="00F726C2" w:rsidP="00F726C2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m és ellenjegyzem, 2018…. napján Kiskőrösön </w:t>
      </w:r>
    </w:p>
    <w:p w:rsidR="00F726C2" w:rsidRDefault="00F726C2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C0A" w:rsidRPr="00535638" w:rsidRDefault="00E97C0A" w:rsidP="00992CB5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04D9A" w:rsidRPr="00535638" w:rsidRDefault="00CE1950" w:rsidP="00F8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535638">
        <w:rPr>
          <w:rFonts w:ascii="Times New Roman" w:hAnsi="Times New Roman" w:cs="Times New Roman"/>
          <w:bCs/>
          <w:sz w:val="16"/>
          <w:szCs w:val="24"/>
          <w:u w:val="single"/>
        </w:rPr>
        <w:t xml:space="preserve">Záradék: </w:t>
      </w:r>
      <w:r w:rsidRPr="00535638">
        <w:rPr>
          <w:rFonts w:ascii="Times New Roman" w:hAnsi="Times New Roman" w:cs="Times New Roman"/>
          <w:bCs/>
          <w:sz w:val="16"/>
          <w:szCs w:val="24"/>
          <w:u w:val="single"/>
        </w:rPr>
        <w:br/>
      </w:r>
      <w:r w:rsidR="00F85451" w:rsidRPr="00535638">
        <w:rPr>
          <w:rFonts w:ascii="Times New Roman" w:hAnsi="Times New Roman"/>
          <w:sz w:val="16"/>
          <w:szCs w:val="24"/>
        </w:rPr>
        <w:t>Alulírott, eljárásra meghatalmazott jogi képviselő dr. Hauk Gábor ügyvéd (KASZ szám: 36061314) – mint a Hauk Ügyvédi Iroda 6200 Kiskőrös, Szarvas u. 2. II/ 3. tagja – aláírásommal igazolom, hogy az általam készített jelen okirat mindenben megfelel a hatályos jogszabályi rendelkezéseknek, valamint a felek kinyilvánított akaratát tartalmazza, és az aláírások valódiságát igazolom, az okiratot ellenjegyzem Kiskőrösön, 2018</w:t>
      </w:r>
      <w:r w:rsidR="00535638" w:rsidRPr="00535638">
        <w:rPr>
          <w:rFonts w:ascii="Times New Roman" w:hAnsi="Times New Roman"/>
          <w:sz w:val="16"/>
          <w:szCs w:val="24"/>
        </w:rPr>
        <w:t>….</w:t>
      </w:r>
      <w:r w:rsidR="00E97C0A" w:rsidRPr="00535638">
        <w:rPr>
          <w:rFonts w:ascii="Times New Roman" w:hAnsi="Times New Roman"/>
          <w:sz w:val="16"/>
          <w:szCs w:val="24"/>
        </w:rPr>
        <w:t>.</w:t>
      </w:r>
      <w:r w:rsidR="00F85451" w:rsidRPr="00535638">
        <w:rPr>
          <w:rFonts w:ascii="Times New Roman" w:hAnsi="Times New Roman"/>
          <w:sz w:val="16"/>
          <w:szCs w:val="24"/>
        </w:rPr>
        <w:t xml:space="preserve"> napján </w:t>
      </w:r>
    </w:p>
    <w:sectPr w:rsidR="00504D9A" w:rsidRPr="00535638" w:rsidSect="00C167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82" w:rsidRDefault="00B60782" w:rsidP="00504D9A">
      <w:pPr>
        <w:spacing w:after="0" w:line="240" w:lineRule="auto"/>
      </w:pPr>
      <w:r>
        <w:separator/>
      </w:r>
    </w:p>
  </w:endnote>
  <w:endnote w:type="continuationSeparator" w:id="0">
    <w:p w:rsidR="00B60782" w:rsidRDefault="00B60782" w:rsidP="0050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383"/>
      <w:docPartObj>
        <w:docPartGallery w:val="Page Numbers (Bottom of Page)"/>
        <w:docPartUnique/>
      </w:docPartObj>
    </w:sdtPr>
    <w:sdtEndPr/>
    <w:sdtContent>
      <w:p w:rsidR="003463BF" w:rsidRDefault="0060798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3BF" w:rsidRDefault="003463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82" w:rsidRDefault="00B60782" w:rsidP="00504D9A">
      <w:pPr>
        <w:spacing w:after="0" w:line="240" w:lineRule="auto"/>
      </w:pPr>
      <w:r>
        <w:separator/>
      </w:r>
    </w:p>
  </w:footnote>
  <w:footnote w:type="continuationSeparator" w:id="0">
    <w:p w:rsidR="00B60782" w:rsidRDefault="00B60782" w:rsidP="0050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71F"/>
    <w:multiLevelType w:val="hybridMultilevel"/>
    <w:tmpl w:val="A93CDBDE"/>
    <w:lvl w:ilvl="0" w:tplc="871A8D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B8D"/>
    <w:multiLevelType w:val="hybridMultilevel"/>
    <w:tmpl w:val="0270F078"/>
    <w:lvl w:ilvl="0" w:tplc="24706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5C47"/>
    <w:multiLevelType w:val="hybridMultilevel"/>
    <w:tmpl w:val="B412C5E8"/>
    <w:lvl w:ilvl="0" w:tplc="CBC6E9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D3E42"/>
    <w:multiLevelType w:val="hybridMultilevel"/>
    <w:tmpl w:val="5994F972"/>
    <w:lvl w:ilvl="0" w:tplc="CCE61C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119D"/>
    <w:multiLevelType w:val="hybridMultilevel"/>
    <w:tmpl w:val="997EEBBA"/>
    <w:lvl w:ilvl="0" w:tplc="F7B231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289C"/>
    <w:multiLevelType w:val="hybridMultilevel"/>
    <w:tmpl w:val="CE08962C"/>
    <w:lvl w:ilvl="0" w:tplc="878EF32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D5A"/>
    <w:rsid w:val="000205F0"/>
    <w:rsid w:val="000510EE"/>
    <w:rsid w:val="00087DCD"/>
    <w:rsid w:val="000C6E7A"/>
    <w:rsid w:val="000E1CB0"/>
    <w:rsid w:val="00105246"/>
    <w:rsid w:val="00143485"/>
    <w:rsid w:val="001606EA"/>
    <w:rsid w:val="001A05D2"/>
    <w:rsid w:val="001A5499"/>
    <w:rsid w:val="001D14E8"/>
    <w:rsid w:val="001E1EAF"/>
    <w:rsid w:val="00201D9E"/>
    <w:rsid w:val="00220115"/>
    <w:rsid w:val="00225E10"/>
    <w:rsid w:val="00226B8C"/>
    <w:rsid w:val="002878C0"/>
    <w:rsid w:val="002A04D8"/>
    <w:rsid w:val="002C1AD7"/>
    <w:rsid w:val="002F5573"/>
    <w:rsid w:val="0031649E"/>
    <w:rsid w:val="003463BF"/>
    <w:rsid w:val="0036210C"/>
    <w:rsid w:val="003C4E2D"/>
    <w:rsid w:val="003D4778"/>
    <w:rsid w:val="003D7E79"/>
    <w:rsid w:val="00407C2E"/>
    <w:rsid w:val="00420DFB"/>
    <w:rsid w:val="0044194A"/>
    <w:rsid w:val="00473598"/>
    <w:rsid w:val="00473750"/>
    <w:rsid w:val="004821AC"/>
    <w:rsid w:val="004A12BE"/>
    <w:rsid w:val="004B0D36"/>
    <w:rsid w:val="004C3119"/>
    <w:rsid w:val="004E6FF9"/>
    <w:rsid w:val="00504D9A"/>
    <w:rsid w:val="0051083D"/>
    <w:rsid w:val="00513010"/>
    <w:rsid w:val="005333EB"/>
    <w:rsid w:val="00535638"/>
    <w:rsid w:val="00546FBA"/>
    <w:rsid w:val="005607FB"/>
    <w:rsid w:val="0059262C"/>
    <w:rsid w:val="005B43BA"/>
    <w:rsid w:val="005C6681"/>
    <w:rsid w:val="005C7DD5"/>
    <w:rsid w:val="00601C64"/>
    <w:rsid w:val="006026A2"/>
    <w:rsid w:val="00607989"/>
    <w:rsid w:val="006247BD"/>
    <w:rsid w:val="00645A6C"/>
    <w:rsid w:val="006C1AE6"/>
    <w:rsid w:val="006C4580"/>
    <w:rsid w:val="006F1897"/>
    <w:rsid w:val="007149AA"/>
    <w:rsid w:val="00721583"/>
    <w:rsid w:val="00740B1C"/>
    <w:rsid w:val="007703F0"/>
    <w:rsid w:val="007720AE"/>
    <w:rsid w:val="00794611"/>
    <w:rsid w:val="00794DF6"/>
    <w:rsid w:val="007A04BD"/>
    <w:rsid w:val="0084085C"/>
    <w:rsid w:val="00853108"/>
    <w:rsid w:val="00942EDC"/>
    <w:rsid w:val="00992CB5"/>
    <w:rsid w:val="009C3E6E"/>
    <w:rsid w:val="009D2BF0"/>
    <w:rsid w:val="009E174E"/>
    <w:rsid w:val="00A064E6"/>
    <w:rsid w:val="00A569EF"/>
    <w:rsid w:val="00A7045F"/>
    <w:rsid w:val="00AA058D"/>
    <w:rsid w:val="00AA1D32"/>
    <w:rsid w:val="00AC7664"/>
    <w:rsid w:val="00AE7E27"/>
    <w:rsid w:val="00B04257"/>
    <w:rsid w:val="00B273F9"/>
    <w:rsid w:val="00B47A6C"/>
    <w:rsid w:val="00B60782"/>
    <w:rsid w:val="00B70D5A"/>
    <w:rsid w:val="00B876AF"/>
    <w:rsid w:val="00B92977"/>
    <w:rsid w:val="00BD1F56"/>
    <w:rsid w:val="00C16726"/>
    <w:rsid w:val="00C300F4"/>
    <w:rsid w:val="00CC4E8D"/>
    <w:rsid w:val="00CE1950"/>
    <w:rsid w:val="00D05DF7"/>
    <w:rsid w:val="00D34A66"/>
    <w:rsid w:val="00D47FEF"/>
    <w:rsid w:val="00D93EED"/>
    <w:rsid w:val="00D97026"/>
    <w:rsid w:val="00DC4BC5"/>
    <w:rsid w:val="00E20B25"/>
    <w:rsid w:val="00E672BD"/>
    <w:rsid w:val="00E97C0A"/>
    <w:rsid w:val="00EA38AC"/>
    <w:rsid w:val="00F45962"/>
    <w:rsid w:val="00F726C2"/>
    <w:rsid w:val="00F85451"/>
    <w:rsid w:val="00FA27E4"/>
    <w:rsid w:val="00FA4FBA"/>
    <w:rsid w:val="00FB595A"/>
    <w:rsid w:val="00FC1FFA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8A9F1-A6B0-4D33-B2A4-0C6BC0C4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7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0D5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0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4D9A"/>
  </w:style>
  <w:style w:type="paragraph" w:styleId="llb">
    <w:name w:val="footer"/>
    <w:basedOn w:val="Norml"/>
    <w:link w:val="llbChar"/>
    <w:uiPriority w:val="99"/>
    <w:unhideWhenUsed/>
    <w:rsid w:val="0050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4D9A"/>
  </w:style>
  <w:style w:type="paragraph" w:styleId="Szvegtrzs2">
    <w:name w:val="Body Text 2"/>
    <w:basedOn w:val="Norml"/>
    <w:link w:val="Szvegtrzs2Char"/>
    <w:rsid w:val="00CE1950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b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E1950"/>
    <w:rPr>
      <w:rFonts w:ascii="Garamond" w:eastAsia="Times New Roman" w:hAnsi="Garamond" w:cs="Times New Roman"/>
      <w:bCs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35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hau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92E1-45A0-4F75-A188-DD4BCFC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8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za Alexandra</cp:lastModifiedBy>
  <cp:revision>7</cp:revision>
  <cp:lastPrinted>2018-06-04T08:11:00Z</cp:lastPrinted>
  <dcterms:created xsi:type="dcterms:W3CDTF">2018-09-10T13:55:00Z</dcterms:created>
  <dcterms:modified xsi:type="dcterms:W3CDTF">2018-09-13T13:29:00Z</dcterms:modified>
</cp:coreProperties>
</file>